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9448" w14:textId="77777777" w:rsidR="00B347C8" w:rsidRPr="00FB4031" w:rsidRDefault="0033558C" w:rsidP="00FB4031">
      <w:pPr>
        <w:pStyle w:val="Normlnywebov"/>
        <w:spacing w:line="276" w:lineRule="auto"/>
        <w:rPr>
          <w:rFonts w:asciiTheme="minorHAnsi" w:hAnsiTheme="minorHAnsi" w:cstheme="minorHAnsi"/>
          <w:color w:val="333333"/>
          <w:sz w:val="21"/>
          <w:szCs w:val="21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0D6D02CC" wp14:editId="2A10F6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54710" cy="930910"/>
            <wp:effectExtent l="0" t="0" r="2540" b="2540"/>
            <wp:wrapSquare wrapText="bothSides"/>
            <wp:docPr id="1028" name="Obrázok 4" descr="C:\Users\jozef.facuna\Desktop\norsky projekt pokracovanie\logo\Norway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ázok 4" descr="C:\Users\jozef.facuna\Desktop\norsky projekt pokracovanie\logo\Norway_grants@4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806FA3" w14:textId="77777777" w:rsidR="00D83BFB" w:rsidRPr="00267BC0" w:rsidRDefault="0076160D" w:rsidP="00FB4031">
      <w:pPr>
        <w:pStyle w:val="Normlnywebov"/>
        <w:spacing w:line="276" w:lineRule="auto"/>
        <w:jc w:val="both"/>
        <w:rPr>
          <w:rFonts w:asciiTheme="minorHAnsi" w:hAnsiTheme="minorHAnsi" w:cstheme="minorHAnsi"/>
          <w:color w:val="333333"/>
          <w:sz w:val="2"/>
          <w:szCs w:val="2"/>
        </w:rPr>
      </w:pPr>
      <w:r w:rsidRPr="00FB40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67DF5E09" wp14:editId="7F276638">
            <wp:simplePos x="0" y="0"/>
            <wp:positionH relativeFrom="margin">
              <wp:align>right</wp:align>
            </wp:positionH>
            <wp:positionV relativeFrom="paragraph">
              <wp:posOffset>8839</wp:posOffset>
            </wp:positionV>
            <wp:extent cx="1998345" cy="443865"/>
            <wp:effectExtent l="0" t="0" r="1905" b="0"/>
            <wp:wrapSquare wrapText="bothSides"/>
            <wp:docPr id="1029" name="Obrázok 6" descr="C:\Users\jozef.facuna\Desktop\2018\lelle\reka\S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ázok 6" descr="C:\Users\jozef.facuna\Desktop\2018\lelle\reka\SPU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7A61F" w14:textId="77777777" w:rsidR="0076160D" w:rsidRDefault="0076160D" w:rsidP="00FB4031">
      <w:pPr>
        <w:tabs>
          <w:tab w:val="left" w:pos="1465"/>
        </w:tabs>
        <w:spacing w:before="120" w:after="0"/>
        <w:jc w:val="center"/>
        <w:rPr>
          <w:rFonts w:asciiTheme="minorHAnsi" w:hAnsiTheme="minorHAnsi" w:cstheme="minorHAnsi"/>
          <w:b/>
          <w:color w:val="275745"/>
          <w:sz w:val="32"/>
          <w:szCs w:val="32"/>
        </w:rPr>
      </w:pPr>
    </w:p>
    <w:p w14:paraId="54BCA7EF" w14:textId="77777777" w:rsidR="0076160D" w:rsidRDefault="0076160D" w:rsidP="00FB4031">
      <w:pPr>
        <w:tabs>
          <w:tab w:val="left" w:pos="1465"/>
        </w:tabs>
        <w:spacing w:before="120" w:after="0"/>
        <w:jc w:val="center"/>
        <w:rPr>
          <w:rFonts w:asciiTheme="minorHAnsi" w:hAnsiTheme="minorHAnsi" w:cstheme="minorHAnsi"/>
          <w:b/>
          <w:color w:val="275745"/>
          <w:sz w:val="32"/>
          <w:szCs w:val="32"/>
        </w:rPr>
      </w:pPr>
    </w:p>
    <w:p w14:paraId="64837043" w14:textId="2685D3DF" w:rsidR="007E645C" w:rsidRPr="000F1E9D" w:rsidRDefault="00157CA1" w:rsidP="000F1E9D">
      <w:pPr>
        <w:shd w:val="clear" w:color="auto" w:fill="D6E3BC" w:themeFill="accent3" w:themeFillTint="66"/>
        <w:spacing w:before="240" w:after="0" w:line="240" w:lineRule="auto"/>
        <w:jc w:val="center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PRÍPRAVA NA ŠTÁTNU</w:t>
      </w:r>
      <w:r w:rsidR="00B04315">
        <w:rPr>
          <w:b/>
          <w:color w:val="4F6228" w:themeColor="accent3" w:themeShade="80"/>
        </w:rPr>
        <w:t xml:space="preserve"> JAZYKOVÚ</w:t>
      </w:r>
      <w:r>
        <w:rPr>
          <w:b/>
          <w:color w:val="4F6228" w:themeColor="accent3" w:themeShade="80"/>
        </w:rPr>
        <w:t xml:space="preserve"> SKÚŠKU Z RÓMSKEHO JAZYKA</w:t>
      </w:r>
      <w:r w:rsidR="00B04315">
        <w:rPr>
          <w:b/>
          <w:color w:val="4F6228" w:themeColor="accent3" w:themeShade="80"/>
        </w:rPr>
        <w:t xml:space="preserve"> (C1)</w:t>
      </w:r>
    </w:p>
    <w:p w14:paraId="21769E85" w14:textId="59D8E98C" w:rsidR="00157CA1" w:rsidRDefault="00157CA1" w:rsidP="00157CA1">
      <w:pPr>
        <w:pStyle w:val="Normlnywebov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57CA1">
        <w:rPr>
          <w:rFonts w:asciiTheme="minorHAnsi" w:hAnsiTheme="minorHAnsi" w:cstheme="minorHAnsi"/>
          <w:sz w:val="22"/>
          <w:szCs w:val="22"/>
        </w:rPr>
        <w:t>Štátny pedagogický ústav (ŠPÚ) bude vzdelávať pedagógov so zámerom odborne a jazykovo ich pripraviť na štátnu jazykovú skúšku z rómskeho jazyka. Cieľom vzdelávania je zvýšiť profesijné kompetencie pedagógov, ktoré im umožnia kvalifikovane používať rómsky jazyk v rôznych oblastiach práce s rómskymi komunitami, samostatne tvoriť učebné zdroje v rómskom jazyku, realizovať aplikovaný pedagogický výskum so zameraním na</w:t>
      </w:r>
      <w:r w:rsidR="00B04315">
        <w:rPr>
          <w:rFonts w:asciiTheme="minorHAnsi" w:hAnsiTheme="minorHAnsi" w:cstheme="minorHAnsi"/>
          <w:sz w:val="22"/>
          <w:szCs w:val="22"/>
        </w:rPr>
        <w:t xml:space="preserve"> rómsky</w:t>
      </w:r>
      <w:r w:rsidRPr="00157CA1">
        <w:rPr>
          <w:rFonts w:asciiTheme="minorHAnsi" w:hAnsiTheme="minorHAnsi" w:cstheme="minorHAnsi"/>
          <w:sz w:val="22"/>
          <w:szCs w:val="22"/>
        </w:rPr>
        <w:t xml:space="preserve"> jazyk, a ktoré im pomôžu kvalitne vyučovať rómsky jazyk v základných a stredných školách.</w:t>
      </w:r>
      <w:r w:rsidR="00790716">
        <w:rPr>
          <w:rFonts w:asciiTheme="minorHAnsi" w:hAnsiTheme="minorHAnsi" w:cstheme="minorHAnsi"/>
          <w:sz w:val="22"/>
          <w:szCs w:val="22"/>
        </w:rPr>
        <w:t xml:space="preserve"> </w:t>
      </w:r>
      <w:r w:rsidRPr="00157CA1">
        <w:rPr>
          <w:rFonts w:asciiTheme="minorHAnsi" w:hAnsiTheme="minorHAnsi" w:cstheme="minorHAnsi"/>
          <w:sz w:val="22"/>
          <w:szCs w:val="22"/>
        </w:rPr>
        <w:t xml:space="preserve">Vzdelávanie sa uskutoční </w:t>
      </w:r>
      <w:r w:rsidRPr="00157CA1">
        <w:rPr>
          <w:rFonts w:asciiTheme="minorHAnsi" w:hAnsiTheme="minorHAnsi" w:cstheme="minorHAnsi"/>
          <w:b/>
          <w:bCs/>
          <w:sz w:val="22"/>
          <w:szCs w:val="22"/>
        </w:rPr>
        <w:t>kombinovanou formou</w:t>
      </w:r>
      <w:r w:rsidRPr="00157CA1">
        <w:rPr>
          <w:rFonts w:asciiTheme="minorHAnsi" w:hAnsiTheme="minorHAnsi" w:cstheme="minorHAnsi"/>
          <w:sz w:val="22"/>
          <w:szCs w:val="22"/>
        </w:rPr>
        <w:t xml:space="preserve"> – prezenčnou a dištančnou formou</w:t>
      </w:r>
      <w:r w:rsidR="00335E35">
        <w:rPr>
          <w:rFonts w:asciiTheme="minorHAnsi" w:hAnsiTheme="minorHAnsi" w:cstheme="minorHAnsi"/>
          <w:sz w:val="22"/>
          <w:szCs w:val="22"/>
        </w:rPr>
        <w:t>, podľa potreby v on-line prostredí</w:t>
      </w:r>
      <w:r w:rsidRPr="00157CA1">
        <w:rPr>
          <w:rFonts w:asciiTheme="minorHAnsi" w:hAnsiTheme="minorHAnsi" w:cstheme="minorHAnsi"/>
          <w:sz w:val="22"/>
          <w:szCs w:val="22"/>
        </w:rPr>
        <w:t>.</w:t>
      </w:r>
      <w:r w:rsidR="0044606F">
        <w:rPr>
          <w:rFonts w:asciiTheme="minorHAnsi" w:hAnsiTheme="minorHAnsi" w:cstheme="minorHAnsi"/>
          <w:sz w:val="22"/>
          <w:szCs w:val="22"/>
        </w:rPr>
        <w:t xml:space="preserve"> </w:t>
      </w:r>
      <w:r w:rsidRPr="00157CA1">
        <w:rPr>
          <w:rFonts w:asciiTheme="minorHAnsi" w:hAnsiTheme="minorHAnsi" w:cstheme="minorHAnsi"/>
          <w:sz w:val="22"/>
          <w:szCs w:val="22"/>
        </w:rPr>
        <w:t>Vzdelávanie bude trvať</w:t>
      </w:r>
      <w:r w:rsidR="0044606F">
        <w:rPr>
          <w:rFonts w:asciiTheme="minorHAnsi" w:hAnsiTheme="minorHAnsi" w:cstheme="minorHAnsi"/>
          <w:sz w:val="22"/>
          <w:szCs w:val="22"/>
        </w:rPr>
        <w:t xml:space="preserve"> </w:t>
      </w:r>
      <w:r w:rsidRPr="00157CA1">
        <w:rPr>
          <w:rFonts w:asciiTheme="minorHAnsi" w:hAnsiTheme="minorHAnsi" w:cstheme="minorHAnsi"/>
          <w:sz w:val="22"/>
          <w:szCs w:val="22"/>
        </w:rPr>
        <w:t xml:space="preserve">jeden školský rok: </w:t>
      </w:r>
      <w:r w:rsidRPr="00157CA1">
        <w:rPr>
          <w:rFonts w:asciiTheme="minorHAnsi" w:hAnsiTheme="minorHAnsi" w:cstheme="minorHAnsi"/>
          <w:b/>
          <w:bCs/>
          <w:sz w:val="22"/>
          <w:szCs w:val="22"/>
        </w:rPr>
        <w:t>september 2021 – máj 2022.</w:t>
      </w:r>
      <w:r w:rsidR="005863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7CA1">
        <w:rPr>
          <w:rFonts w:asciiTheme="minorHAnsi" w:hAnsiTheme="minorHAnsi" w:cstheme="minorHAnsi"/>
          <w:sz w:val="22"/>
          <w:szCs w:val="22"/>
        </w:rPr>
        <w:t xml:space="preserve">Prvé online vzdelávanie je plánované na </w:t>
      </w:r>
      <w:r w:rsidRPr="00157CA1">
        <w:rPr>
          <w:rFonts w:asciiTheme="minorHAnsi" w:hAnsiTheme="minorHAnsi" w:cstheme="minorHAnsi"/>
          <w:b/>
          <w:bCs/>
          <w:sz w:val="22"/>
          <w:szCs w:val="22"/>
        </w:rPr>
        <w:t>september 2021.</w:t>
      </w:r>
    </w:p>
    <w:p w14:paraId="5EAC2889" w14:textId="77777777" w:rsidR="00F66AB2" w:rsidRPr="000F1E9D" w:rsidRDefault="00F66AB2" w:rsidP="000F1E9D">
      <w:pPr>
        <w:shd w:val="clear" w:color="auto" w:fill="D6E3BC" w:themeFill="accent3" w:themeFillTint="66"/>
        <w:spacing w:before="240" w:after="0" w:line="240" w:lineRule="auto"/>
        <w:jc w:val="center"/>
        <w:rPr>
          <w:b/>
          <w:color w:val="4F6228" w:themeColor="accent3" w:themeShade="80"/>
        </w:rPr>
      </w:pPr>
      <w:r w:rsidRPr="000F1E9D">
        <w:rPr>
          <w:b/>
          <w:color w:val="4F6228" w:themeColor="accent3" w:themeShade="80"/>
        </w:rPr>
        <w:t>CIEĽOVÁ SKUPINA</w:t>
      </w:r>
    </w:p>
    <w:p w14:paraId="0D9BEFE8" w14:textId="4106CBD5" w:rsidR="000A6A4F" w:rsidRDefault="00F66AB2" w:rsidP="000A6A4F">
      <w:pPr>
        <w:pStyle w:val="Normlnywebov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F1E9D">
        <w:rPr>
          <w:rFonts w:asciiTheme="minorHAnsi" w:hAnsiTheme="minorHAnsi" w:cstheme="minorHAnsi"/>
          <w:b/>
          <w:sz w:val="22"/>
          <w:szCs w:val="22"/>
        </w:rPr>
        <w:t xml:space="preserve">Vzdelávanie je určené </w:t>
      </w:r>
      <w:r w:rsidRPr="000F1E9D">
        <w:rPr>
          <w:rFonts w:asciiTheme="minorHAnsi" w:hAnsiTheme="minorHAnsi" w:cstheme="minorHAnsi"/>
          <w:sz w:val="22"/>
          <w:szCs w:val="22"/>
        </w:rPr>
        <w:t>pre</w:t>
      </w:r>
      <w:r w:rsidR="007D7216" w:rsidRPr="000F1E9D">
        <w:rPr>
          <w:rFonts w:asciiTheme="minorHAnsi" w:hAnsiTheme="minorHAnsi" w:cstheme="minorHAnsi"/>
          <w:sz w:val="22"/>
          <w:szCs w:val="22"/>
        </w:rPr>
        <w:t>:</w:t>
      </w:r>
      <w:r w:rsidR="000A6A4F">
        <w:rPr>
          <w:rFonts w:asciiTheme="minorHAnsi" w:hAnsiTheme="minorHAnsi" w:cstheme="minorHAnsi"/>
          <w:sz w:val="22"/>
          <w:szCs w:val="22"/>
        </w:rPr>
        <w:t xml:space="preserve"> a) </w:t>
      </w:r>
      <w:r w:rsidR="00157CA1">
        <w:rPr>
          <w:rFonts w:asciiTheme="minorHAnsi" w:hAnsiTheme="minorHAnsi" w:cstheme="minorHAnsi"/>
          <w:sz w:val="22"/>
          <w:szCs w:val="22"/>
        </w:rPr>
        <w:t>budúci</w:t>
      </w:r>
      <w:r w:rsidR="00B6653E">
        <w:rPr>
          <w:rFonts w:asciiTheme="minorHAnsi" w:hAnsiTheme="minorHAnsi" w:cstheme="minorHAnsi"/>
          <w:sz w:val="22"/>
          <w:szCs w:val="22"/>
        </w:rPr>
        <w:t>ch</w:t>
      </w:r>
      <w:r w:rsidR="00157CA1">
        <w:rPr>
          <w:rFonts w:asciiTheme="minorHAnsi" w:hAnsiTheme="minorHAnsi" w:cstheme="minorHAnsi"/>
          <w:sz w:val="22"/>
          <w:szCs w:val="22"/>
        </w:rPr>
        <w:t xml:space="preserve"> učite</w:t>
      </w:r>
      <w:r w:rsidR="00B6653E">
        <w:rPr>
          <w:rFonts w:asciiTheme="minorHAnsi" w:hAnsiTheme="minorHAnsi" w:cstheme="minorHAnsi"/>
          <w:sz w:val="22"/>
          <w:szCs w:val="22"/>
        </w:rPr>
        <w:t>ľov</w:t>
      </w:r>
      <w:r w:rsidR="00157CA1">
        <w:rPr>
          <w:rFonts w:asciiTheme="minorHAnsi" w:hAnsiTheme="minorHAnsi" w:cstheme="minorHAnsi"/>
          <w:sz w:val="22"/>
          <w:szCs w:val="22"/>
        </w:rPr>
        <w:t xml:space="preserve"> rómskeho jazyka,</w:t>
      </w:r>
      <w:r w:rsidR="000A6A4F">
        <w:rPr>
          <w:rFonts w:asciiTheme="minorHAnsi" w:hAnsiTheme="minorHAnsi" w:cstheme="minorHAnsi"/>
          <w:sz w:val="22"/>
          <w:szCs w:val="22"/>
        </w:rPr>
        <w:t xml:space="preserve"> b) </w:t>
      </w:r>
      <w:r w:rsidR="00157CA1" w:rsidRPr="000A6A4F">
        <w:rPr>
          <w:rFonts w:asciiTheme="minorHAnsi" w:hAnsiTheme="minorHAnsi" w:cstheme="minorHAnsi"/>
          <w:sz w:val="22"/>
          <w:szCs w:val="22"/>
        </w:rPr>
        <w:t>učite</w:t>
      </w:r>
      <w:r w:rsidR="00B6653E" w:rsidRPr="000A6A4F">
        <w:rPr>
          <w:rFonts w:asciiTheme="minorHAnsi" w:hAnsiTheme="minorHAnsi" w:cstheme="minorHAnsi"/>
          <w:sz w:val="22"/>
          <w:szCs w:val="22"/>
        </w:rPr>
        <w:t>ľov</w:t>
      </w:r>
      <w:r w:rsidR="00157CA1" w:rsidRPr="000A6A4F">
        <w:rPr>
          <w:rFonts w:asciiTheme="minorHAnsi" w:hAnsiTheme="minorHAnsi" w:cstheme="minorHAnsi"/>
          <w:sz w:val="22"/>
          <w:szCs w:val="22"/>
        </w:rPr>
        <w:t>, ktorí učia rómsky jazyk,</w:t>
      </w:r>
      <w:r w:rsidR="000A6A4F">
        <w:rPr>
          <w:rFonts w:asciiTheme="minorHAnsi" w:hAnsiTheme="minorHAnsi" w:cstheme="minorHAnsi"/>
          <w:sz w:val="22"/>
          <w:szCs w:val="22"/>
        </w:rPr>
        <w:t xml:space="preserve"> c) </w:t>
      </w:r>
      <w:r w:rsidR="00157CA1">
        <w:rPr>
          <w:rFonts w:asciiTheme="minorHAnsi" w:hAnsiTheme="minorHAnsi" w:cstheme="minorHAnsi"/>
          <w:sz w:val="22"/>
          <w:szCs w:val="22"/>
        </w:rPr>
        <w:t xml:space="preserve">pedagógov, ktorí </w:t>
      </w:r>
      <w:r w:rsidR="00A7743E">
        <w:rPr>
          <w:rFonts w:asciiTheme="minorHAnsi" w:hAnsiTheme="minorHAnsi" w:cstheme="minorHAnsi"/>
          <w:sz w:val="22"/>
          <w:szCs w:val="22"/>
        </w:rPr>
        <w:t>učia</w:t>
      </w:r>
      <w:r w:rsidR="00157CA1">
        <w:rPr>
          <w:rFonts w:asciiTheme="minorHAnsi" w:hAnsiTheme="minorHAnsi" w:cstheme="minorHAnsi"/>
          <w:sz w:val="22"/>
          <w:szCs w:val="22"/>
        </w:rPr>
        <w:t xml:space="preserve"> v školách so žiakmi z rómskych komunít.</w:t>
      </w:r>
      <w:r w:rsidR="000A6A4F">
        <w:rPr>
          <w:rFonts w:asciiTheme="minorHAnsi" w:hAnsiTheme="minorHAnsi" w:cstheme="minorHAnsi"/>
          <w:sz w:val="22"/>
          <w:szCs w:val="22"/>
        </w:rPr>
        <w:t xml:space="preserve"> Na vzdelávanie s</w:t>
      </w:r>
      <w:r w:rsidR="00B04315">
        <w:rPr>
          <w:rFonts w:asciiTheme="minorHAnsi" w:hAnsiTheme="minorHAnsi" w:cstheme="minorHAnsi"/>
          <w:sz w:val="22"/>
          <w:szCs w:val="22"/>
        </w:rPr>
        <w:t>a môžu prihlásiť</w:t>
      </w:r>
      <w:r w:rsidR="000A6A4F">
        <w:rPr>
          <w:rFonts w:asciiTheme="minorHAnsi" w:hAnsiTheme="minorHAnsi" w:cstheme="minorHAnsi"/>
          <w:sz w:val="22"/>
          <w:szCs w:val="22"/>
        </w:rPr>
        <w:t xml:space="preserve"> pedagógovia, ktorí ovládajú rómsky jazyk na úrovni B1 referenčného rámca pre jazyky – </w:t>
      </w:r>
      <w:r w:rsidR="000A6A4F" w:rsidRPr="000A6A4F">
        <w:rPr>
          <w:rFonts w:asciiTheme="minorHAnsi" w:hAnsiTheme="minorHAnsi" w:cstheme="minorHAnsi"/>
          <w:b/>
          <w:bCs/>
          <w:sz w:val="22"/>
          <w:szCs w:val="22"/>
        </w:rPr>
        <w:t>mierne pokročil</w:t>
      </w:r>
      <w:r w:rsidR="00335E35">
        <w:rPr>
          <w:rFonts w:asciiTheme="minorHAnsi" w:hAnsiTheme="minorHAnsi" w:cstheme="minorHAnsi"/>
          <w:b/>
          <w:bCs/>
          <w:sz w:val="22"/>
          <w:szCs w:val="22"/>
        </w:rPr>
        <w:t>ej úrovni</w:t>
      </w:r>
      <w:r w:rsidR="000A6A4F" w:rsidRPr="000A6A4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460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160D" w:rsidRPr="00157CA1">
        <w:rPr>
          <w:rFonts w:asciiTheme="minorHAnsi" w:hAnsiTheme="minorHAnsi" w:cstheme="minorHAnsi"/>
          <w:sz w:val="22"/>
          <w:szCs w:val="22"/>
        </w:rPr>
        <w:t xml:space="preserve">Po absolvovaní vzdelávania dostanú účastníci </w:t>
      </w:r>
      <w:r w:rsidR="0076160D" w:rsidRPr="00157CA1">
        <w:rPr>
          <w:rFonts w:asciiTheme="minorHAnsi" w:hAnsiTheme="minorHAnsi" w:cstheme="minorHAnsi"/>
          <w:b/>
          <w:bCs/>
          <w:sz w:val="22"/>
          <w:szCs w:val="22"/>
        </w:rPr>
        <w:t>certifikát</w:t>
      </w:r>
      <w:r w:rsidR="0076160D" w:rsidRPr="00157CA1">
        <w:rPr>
          <w:rFonts w:asciiTheme="minorHAnsi" w:hAnsiTheme="minorHAnsi" w:cstheme="minorHAnsi"/>
          <w:sz w:val="22"/>
          <w:szCs w:val="22"/>
        </w:rPr>
        <w:t xml:space="preserve"> vydaný Štátnym pedagogickým ústavom.</w:t>
      </w:r>
    </w:p>
    <w:p w14:paraId="324F4C7B" w14:textId="148F8C10" w:rsidR="00157CA1" w:rsidRPr="00157CA1" w:rsidRDefault="00157CA1" w:rsidP="000A6A4F">
      <w:pPr>
        <w:pStyle w:val="Normlnywebov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Účastníkom </w:t>
      </w:r>
      <w:r w:rsidR="00335E35">
        <w:rPr>
          <w:rFonts w:asciiTheme="minorHAnsi" w:hAnsiTheme="minorHAnsi" w:cstheme="minorHAnsi"/>
          <w:sz w:val="22"/>
          <w:szCs w:val="22"/>
        </w:rPr>
        <w:t xml:space="preserve">počas </w:t>
      </w:r>
      <w:r>
        <w:rPr>
          <w:rFonts w:asciiTheme="minorHAnsi" w:hAnsiTheme="minorHAnsi" w:cstheme="minorHAnsi"/>
          <w:sz w:val="22"/>
          <w:szCs w:val="22"/>
        </w:rPr>
        <w:t xml:space="preserve">vzdelávania budú poskytnuté všetky relevantné informácie týkajúce sa štátnej </w:t>
      </w:r>
      <w:r w:rsidR="00B04315">
        <w:rPr>
          <w:rFonts w:asciiTheme="minorHAnsi" w:hAnsiTheme="minorHAnsi" w:cstheme="minorHAnsi"/>
          <w:sz w:val="22"/>
          <w:szCs w:val="22"/>
        </w:rPr>
        <w:t xml:space="preserve">jazykovej </w:t>
      </w:r>
      <w:r>
        <w:rPr>
          <w:rFonts w:asciiTheme="minorHAnsi" w:hAnsiTheme="minorHAnsi" w:cstheme="minorHAnsi"/>
          <w:sz w:val="22"/>
          <w:szCs w:val="22"/>
        </w:rPr>
        <w:t xml:space="preserve">skúšky z rómskeho jazyka – miesto konania, termíny, </w:t>
      </w:r>
      <w:r w:rsidR="00DC352E">
        <w:rPr>
          <w:rFonts w:asciiTheme="minorHAnsi" w:hAnsiTheme="minorHAnsi" w:cstheme="minorHAnsi"/>
          <w:sz w:val="22"/>
          <w:szCs w:val="22"/>
        </w:rPr>
        <w:t xml:space="preserve">spôsob </w:t>
      </w:r>
      <w:r>
        <w:rPr>
          <w:rFonts w:asciiTheme="minorHAnsi" w:hAnsiTheme="minorHAnsi" w:cstheme="minorHAnsi"/>
          <w:sz w:val="22"/>
          <w:szCs w:val="22"/>
        </w:rPr>
        <w:t>prihlasovani</w:t>
      </w:r>
      <w:r w:rsidR="00DC352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0A6A4F">
        <w:rPr>
          <w:rFonts w:asciiTheme="minorHAnsi" w:hAnsiTheme="minorHAnsi" w:cstheme="minorHAnsi"/>
          <w:sz w:val="22"/>
          <w:szCs w:val="22"/>
        </w:rPr>
        <w:t xml:space="preserve">podmienky, </w:t>
      </w:r>
      <w:r>
        <w:rPr>
          <w:rFonts w:asciiTheme="minorHAnsi" w:hAnsiTheme="minorHAnsi" w:cstheme="minorHAnsi"/>
          <w:sz w:val="22"/>
          <w:szCs w:val="22"/>
        </w:rPr>
        <w:t>priebeh realizácie štátnej jazykovej skúšky a pod.</w:t>
      </w:r>
      <w:r w:rsidR="00FD6DAD">
        <w:rPr>
          <w:rFonts w:asciiTheme="minorHAnsi" w:hAnsiTheme="minorHAnsi" w:cstheme="minorHAnsi"/>
          <w:sz w:val="22"/>
          <w:szCs w:val="22"/>
        </w:rPr>
        <w:t xml:space="preserve"> Predpokladaný termín realizácie štátnej</w:t>
      </w:r>
      <w:r w:rsidR="00B04315">
        <w:rPr>
          <w:rFonts w:asciiTheme="minorHAnsi" w:hAnsiTheme="minorHAnsi" w:cstheme="minorHAnsi"/>
          <w:sz w:val="22"/>
          <w:szCs w:val="22"/>
        </w:rPr>
        <w:t xml:space="preserve"> jazykovej</w:t>
      </w:r>
      <w:r w:rsidR="00FD6DAD">
        <w:rPr>
          <w:rFonts w:asciiTheme="minorHAnsi" w:hAnsiTheme="minorHAnsi" w:cstheme="minorHAnsi"/>
          <w:sz w:val="22"/>
          <w:szCs w:val="22"/>
        </w:rPr>
        <w:t xml:space="preserve"> skúšky</w:t>
      </w:r>
      <w:r w:rsidR="00B6653E">
        <w:rPr>
          <w:rFonts w:asciiTheme="minorHAnsi" w:hAnsiTheme="minorHAnsi" w:cstheme="minorHAnsi"/>
          <w:sz w:val="22"/>
          <w:szCs w:val="22"/>
        </w:rPr>
        <w:t xml:space="preserve"> z rómskeho jazyka</w:t>
      </w:r>
      <w:r w:rsidR="00DC352E">
        <w:rPr>
          <w:rFonts w:asciiTheme="minorHAnsi" w:hAnsiTheme="minorHAnsi" w:cstheme="minorHAnsi"/>
          <w:sz w:val="22"/>
          <w:szCs w:val="22"/>
        </w:rPr>
        <w:t>, ktorá bude pozostávať z písomnej a ústnej časti</w:t>
      </w:r>
      <w:r w:rsidR="0044606F">
        <w:rPr>
          <w:rFonts w:asciiTheme="minorHAnsi" w:hAnsiTheme="minorHAnsi" w:cstheme="minorHAnsi"/>
          <w:sz w:val="22"/>
          <w:szCs w:val="22"/>
        </w:rPr>
        <w:t>,</w:t>
      </w:r>
      <w:r w:rsidR="00FD6DAD">
        <w:rPr>
          <w:rFonts w:asciiTheme="minorHAnsi" w:hAnsiTheme="minorHAnsi" w:cstheme="minorHAnsi"/>
          <w:sz w:val="22"/>
          <w:szCs w:val="22"/>
        </w:rPr>
        <w:t xml:space="preserve"> je </w:t>
      </w:r>
      <w:r w:rsidR="00FD6DAD" w:rsidRPr="00FD6DAD">
        <w:rPr>
          <w:rFonts w:asciiTheme="minorHAnsi" w:hAnsiTheme="minorHAnsi" w:cstheme="minorHAnsi"/>
          <w:b/>
          <w:bCs/>
          <w:sz w:val="22"/>
          <w:szCs w:val="22"/>
        </w:rPr>
        <w:t>máj 2022</w:t>
      </w:r>
      <w:r w:rsidR="00FD6DAD">
        <w:rPr>
          <w:rFonts w:asciiTheme="minorHAnsi" w:hAnsiTheme="minorHAnsi" w:cstheme="minorHAnsi"/>
          <w:sz w:val="22"/>
          <w:szCs w:val="22"/>
        </w:rPr>
        <w:t>.</w:t>
      </w:r>
    </w:p>
    <w:p w14:paraId="2735E32D" w14:textId="77777777" w:rsidR="004C14FD" w:rsidRPr="00AB3EEC" w:rsidRDefault="00335E35" w:rsidP="00AB3EEC">
      <w:pPr>
        <w:shd w:val="clear" w:color="auto" w:fill="D6E3BC" w:themeFill="accent3" w:themeFillTint="66"/>
        <w:spacing w:before="240" w:after="0" w:line="240" w:lineRule="auto"/>
        <w:jc w:val="center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 xml:space="preserve">HLAVNÉ </w:t>
      </w:r>
      <w:r w:rsidR="00B6653E">
        <w:rPr>
          <w:b/>
          <w:color w:val="4F6228" w:themeColor="accent3" w:themeShade="80"/>
        </w:rPr>
        <w:t>CIELE</w:t>
      </w:r>
      <w:r w:rsidR="004C14FD" w:rsidRPr="000F1E9D">
        <w:rPr>
          <w:b/>
          <w:color w:val="4F6228" w:themeColor="accent3" w:themeShade="80"/>
        </w:rPr>
        <w:t xml:space="preserve"> VDELÁVANIA</w:t>
      </w:r>
    </w:p>
    <w:p w14:paraId="5958FCAE" w14:textId="77777777" w:rsidR="00DC352E" w:rsidRDefault="00DC352E" w:rsidP="00DC352E">
      <w:pPr>
        <w:pStyle w:val="Odsekzoznamu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 xml:space="preserve">Osvojiť si rozsah vedomostí, ktoré zodpovedajú </w:t>
      </w:r>
      <w:r w:rsidRPr="003E65F5">
        <w:rPr>
          <w:rFonts w:asciiTheme="minorHAnsi" w:hAnsiTheme="minorHAnsi"/>
          <w:sz w:val="22"/>
          <w:szCs w:val="22"/>
          <w:lang w:eastAsia="sk-SK"/>
        </w:rPr>
        <w:t>úrovni C1 referenčného rámca</w:t>
      </w:r>
      <w:r>
        <w:rPr>
          <w:rFonts w:asciiTheme="minorHAnsi" w:hAnsiTheme="minorHAnsi"/>
          <w:sz w:val="22"/>
          <w:szCs w:val="22"/>
          <w:lang w:eastAsia="sk-SK"/>
        </w:rPr>
        <w:t xml:space="preserve"> pre jazyky.</w:t>
      </w:r>
    </w:p>
    <w:p w14:paraId="45E2760E" w14:textId="77777777" w:rsidR="004C14FD" w:rsidRPr="000F1E9D" w:rsidRDefault="00B6653E" w:rsidP="000F1E9D">
      <w:pPr>
        <w:pStyle w:val="Odsekzoznamu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>Osvojiť</w:t>
      </w:r>
      <w:r w:rsidR="00FA56DB">
        <w:rPr>
          <w:rFonts w:asciiTheme="minorHAnsi" w:hAnsiTheme="minorHAnsi"/>
          <w:sz w:val="22"/>
          <w:szCs w:val="22"/>
          <w:lang w:eastAsia="sk-SK"/>
        </w:rPr>
        <w:t xml:space="preserve"> si slovn</w:t>
      </w:r>
      <w:r>
        <w:rPr>
          <w:rFonts w:asciiTheme="minorHAnsi" w:hAnsiTheme="minorHAnsi"/>
          <w:sz w:val="22"/>
          <w:szCs w:val="22"/>
          <w:lang w:eastAsia="sk-SK"/>
        </w:rPr>
        <w:t>ú</w:t>
      </w:r>
      <w:r w:rsidR="00FA56DB">
        <w:rPr>
          <w:rFonts w:asciiTheme="minorHAnsi" w:hAnsiTheme="minorHAnsi"/>
          <w:sz w:val="22"/>
          <w:szCs w:val="22"/>
          <w:lang w:eastAsia="sk-SK"/>
        </w:rPr>
        <w:t xml:space="preserve"> zásob</w:t>
      </w:r>
      <w:r>
        <w:rPr>
          <w:rFonts w:asciiTheme="minorHAnsi" w:hAnsiTheme="minorHAnsi"/>
          <w:sz w:val="22"/>
          <w:szCs w:val="22"/>
          <w:lang w:eastAsia="sk-SK"/>
        </w:rPr>
        <w:t>u</w:t>
      </w:r>
      <w:r w:rsidR="00FA56DB">
        <w:rPr>
          <w:rFonts w:asciiTheme="minorHAnsi" w:hAnsiTheme="minorHAnsi"/>
          <w:sz w:val="22"/>
          <w:szCs w:val="22"/>
          <w:lang w:eastAsia="sk-SK"/>
        </w:rPr>
        <w:t xml:space="preserve"> v rómskom jazyku (približne 4 000 lexikálnych jednotiek)</w:t>
      </w:r>
      <w:r w:rsidR="00DC352E">
        <w:rPr>
          <w:rFonts w:asciiTheme="minorHAnsi" w:hAnsiTheme="minorHAnsi"/>
          <w:sz w:val="22"/>
          <w:szCs w:val="22"/>
          <w:lang w:eastAsia="sk-SK"/>
        </w:rPr>
        <w:t>.</w:t>
      </w:r>
    </w:p>
    <w:p w14:paraId="1BD7BE92" w14:textId="77777777" w:rsidR="00B6653E" w:rsidRDefault="00FA56DB" w:rsidP="00B6653E">
      <w:pPr>
        <w:pStyle w:val="Odsekzoznamu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>Osvoj</w:t>
      </w:r>
      <w:r w:rsidR="00B6653E">
        <w:rPr>
          <w:rFonts w:asciiTheme="minorHAnsi" w:hAnsiTheme="minorHAnsi"/>
          <w:sz w:val="22"/>
          <w:szCs w:val="22"/>
          <w:lang w:eastAsia="sk-SK"/>
        </w:rPr>
        <w:t>iť</w:t>
      </w:r>
      <w:r>
        <w:rPr>
          <w:rFonts w:asciiTheme="minorHAnsi" w:hAnsiTheme="minorHAnsi"/>
          <w:sz w:val="22"/>
          <w:szCs w:val="22"/>
          <w:lang w:eastAsia="sk-SK"/>
        </w:rPr>
        <w:t xml:space="preserve"> si </w:t>
      </w:r>
      <w:r w:rsidR="00B6653E">
        <w:rPr>
          <w:rFonts w:asciiTheme="minorHAnsi" w:hAnsiTheme="minorHAnsi"/>
          <w:sz w:val="22"/>
          <w:szCs w:val="22"/>
          <w:lang w:eastAsia="sk-SK"/>
        </w:rPr>
        <w:t>vedomostí z rómskych reálií a rómskej literatúry</w:t>
      </w:r>
      <w:r w:rsidR="00DC352E">
        <w:rPr>
          <w:rFonts w:asciiTheme="minorHAnsi" w:hAnsiTheme="minorHAnsi"/>
          <w:sz w:val="22"/>
          <w:szCs w:val="22"/>
          <w:lang w:eastAsia="sk-SK"/>
        </w:rPr>
        <w:t>.</w:t>
      </w:r>
    </w:p>
    <w:p w14:paraId="3EB6A574" w14:textId="77777777" w:rsidR="00DC352E" w:rsidRDefault="00DC352E" w:rsidP="00DC352E">
      <w:pPr>
        <w:pStyle w:val="Odsekzoznamu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>Vedieť používať rómsky jazyk a aplikovať získané vedomosti z rómskych reálií a rómskej literatúry v písomnej a ústnej podobe.</w:t>
      </w:r>
    </w:p>
    <w:p w14:paraId="7FF638BD" w14:textId="432F48F7" w:rsidR="004B18D7" w:rsidRPr="004B18D7" w:rsidRDefault="00F644B6" w:rsidP="004B18D7">
      <w:pPr>
        <w:pStyle w:val="Odsekzoznamu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>Vedieť</w:t>
      </w:r>
      <w:r w:rsidR="00335E35">
        <w:rPr>
          <w:rFonts w:asciiTheme="minorHAnsi" w:hAnsiTheme="minorHAnsi"/>
          <w:sz w:val="22"/>
          <w:szCs w:val="22"/>
          <w:lang w:eastAsia="sk-SK"/>
        </w:rPr>
        <w:t xml:space="preserve"> čítať s porozumením a</w:t>
      </w:r>
      <w:r>
        <w:rPr>
          <w:rFonts w:asciiTheme="minorHAnsi" w:hAnsiTheme="minorHAnsi"/>
          <w:sz w:val="22"/>
          <w:szCs w:val="22"/>
          <w:lang w:eastAsia="sk-SK"/>
        </w:rPr>
        <w:t xml:space="preserve"> aktívne počúvať odborn</w:t>
      </w:r>
      <w:r w:rsidR="00335E35">
        <w:rPr>
          <w:rFonts w:asciiTheme="minorHAnsi" w:hAnsiTheme="minorHAnsi"/>
          <w:sz w:val="22"/>
          <w:szCs w:val="22"/>
          <w:lang w:eastAsia="sk-SK"/>
        </w:rPr>
        <w:t>é</w:t>
      </w:r>
      <w:r>
        <w:rPr>
          <w:rFonts w:asciiTheme="minorHAnsi" w:hAnsiTheme="minorHAnsi"/>
          <w:sz w:val="22"/>
          <w:szCs w:val="22"/>
          <w:lang w:eastAsia="sk-SK"/>
        </w:rPr>
        <w:t> náročné texty v rómskom jazyku a správne reagovať na otázky vzťahujúce sa k</w:t>
      </w:r>
      <w:r w:rsidR="004B18D7">
        <w:rPr>
          <w:rFonts w:asciiTheme="minorHAnsi" w:hAnsiTheme="minorHAnsi"/>
          <w:sz w:val="22"/>
          <w:szCs w:val="22"/>
          <w:lang w:eastAsia="sk-SK"/>
        </w:rPr>
        <w:t> </w:t>
      </w:r>
      <w:r>
        <w:rPr>
          <w:rFonts w:asciiTheme="minorHAnsi" w:hAnsiTheme="minorHAnsi"/>
          <w:sz w:val="22"/>
          <w:szCs w:val="22"/>
          <w:lang w:eastAsia="sk-SK"/>
        </w:rPr>
        <w:t>ním</w:t>
      </w:r>
      <w:r w:rsidR="004B18D7">
        <w:rPr>
          <w:rFonts w:asciiTheme="minorHAnsi" w:hAnsiTheme="minorHAnsi"/>
          <w:sz w:val="22"/>
          <w:szCs w:val="22"/>
          <w:lang w:eastAsia="sk-SK"/>
        </w:rPr>
        <w:t xml:space="preserve">, zreprodukovať text, vystihnúť hlavnú myšlienku </w:t>
      </w:r>
      <w:r w:rsidR="00335E35">
        <w:rPr>
          <w:rFonts w:asciiTheme="minorHAnsi" w:hAnsiTheme="minorHAnsi"/>
          <w:sz w:val="22"/>
          <w:szCs w:val="22"/>
          <w:lang w:eastAsia="sk-SK"/>
        </w:rPr>
        <w:t xml:space="preserve">prečítaného </w:t>
      </w:r>
      <w:r w:rsidR="00B04315">
        <w:rPr>
          <w:rFonts w:asciiTheme="minorHAnsi" w:hAnsiTheme="minorHAnsi"/>
          <w:sz w:val="22"/>
          <w:szCs w:val="22"/>
          <w:lang w:eastAsia="sk-SK"/>
        </w:rPr>
        <w:t>a/</w:t>
      </w:r>
      <w:r w:rsidR="00335E35">
        <w:rPr>
          <w:rFonts w:asciiTheme="minorHAnsi" w:hAnsiTheme="minorHAnsi"/>
          <w:sz w:val="22"/>
          <w:szCs w:val="22"/>
          <w:lang w:eastAsia="sk-SK"/>
        </w:rPr>
        <w:t xml:space="preserve">alebo </w:t>
      </w:r>
      <w:r w:rsidR="004B18D7">
        <w:rPr>
          <w:rFonts w:asciiTheme="minorHAnsi" w:hAnsiTheme="minorHAnsi"/>
          <w:sz w:val="22"/>
          <w:szCs w:val="22"/>
          <w:lang w:eastAsia="sk-SK"/>
        </w:rPr>
        <w:t>počúvaného textu a vyjadriť k nej svoj vlastný názor.</w:t>
      </w:r>
    </w:p>
    <w:p w14:paraId="23EBB68E" w14:textId="77777777" w:rsidR="004B18D7" w:rsidRDefault="004B18D7" w:rsidP="00DC352E">
      <w:pPr>
        <w:pStyle w:val="Odsekzoznamu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>Viesť samostatne monológ na odborn</w:t>
      </w:r>
      <w:r w:rsidR="00335E35">
        <w:rPr>
          <w:rFonts w:asciiTheme="minorHAnsi" w:hAnsiTheme="minorHAnsi"/>
          <w:sz w:val="22"/>
          <w:szCs w:val="22"/>
          <w:lang w:eastAsia="sk-SK"/>
        </w:rPr>
        <w:t>e</w:t>
      </w:r>
      <w:r>
        <w:rPr>
          <w:rFonts w:asciiTheme="minorHAnsi" w:hAnsiTheme="minorHAnsi"/>
          <w:sz w:val="22"/>
          <w:szCs w:val="22"/>
          <w:lang w:eastAsia="sk-SK"/>
        </w:rPr>
        <w:t> náročnú tému.</w:t>
      </w:r>
    </w:p>
    <w:p w14:paraId="24C71DDC" w14:textId="77777777" w:rsidR="003E7443" w:rsidRPr="001637D4" w:rsidRDefault="004B18D7" w:rsidP="003E7443">
      <w:pPr>
        <w:pStyle w:val="Odsekzoznamu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eastAsia="sk-SK"/>
        </w:rPr>
      </w:pPr>
      <w:r>
        <w:rPr>
          <w:rFonts w:asciiTheme="minorHAnsi" w:hAnsiTheme="minorHAnsi"/>
          <w:sz w:val="22"/>
          <w:szCs w:val="22"/>
          <w:lang w:eastAsia="sk-SK"/>
        </w:rPr>
        <w:t>Vedieť sa aktívne zapájať do diskusie – pýtať sa a odpovedať na otázky, vyjadriť svoj názor a argumentačne ho zdôvodniť.</w:t>
      </w:r>
    </w:p>
    <w:p w14:paraId="05D14436" w14:textId="77777777" w:rsidR="0000481B" w:rsidRPr="000F1E9D" w:rsidRDefault="00A70153" w:rsidP="000F1E9D">
      <w:pPr>
        <w:shd w:val="clear" w:color="auto" w:fill="D6E3BC" w:themeFill="accent3" w:themeFillTint="66"/>
        <w:spacing w:before="240" w:after="120" w:line="240" w:lineRule="auto"/>
        <w:jc w:val="center"/>
        <w:rPr>
          <w:b/>
          <w:color w:val="4F6228" w:themeColor="accent3" w:themeShade="80"/>
        </w:rPr>
      </w:pPr>
      <w:r w:rsidRPr="000F1E9D">
        <w:rPr>
          <w:b/>
          <w:color w:val="4F6228" w:themeColor="accent3" w:themeShade="80"/>
        </w:rPr>
        <w:t>PRAKTICKÉ INFORMÁCIE</w:t>
      </w:r>
      <w:r w:rsidR="00891EBC" w:rsidRPr="000F1E9D">
        <w:rPr>
          <w:b/>
          <w:color w:val="4F6228" w:themeColor="accent3" w:themeShade="80"/>
        </w:rPr>
        <w:t xml:space="preserve"> A KONTAKT</w:t>
      </w:r>
    </w:p>
    <w:p w14:paraId="48328370" w14:textId="77777777" w:rsidR="003E7443" w:rsidRPr="003E7443" w:rsidRDefault="003E7443" w:rsidP="003E7443">
      <w:pPr>
        <w:pStyle w:val="Normlnywebov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E7443">
        <w:rPr>
          <w:rFonts w:asciiTheme="minorHAnsi" w:hAnsiTheme="minorHAnsi" w:cstheme="minorHAnsi"/>
          <w:sz w:val="22"/>
          <w:szCs w:val="22"/>
        </w:rPr>
        <w:t>V prípade záujmu prosíme vyplňte, podpíšte a pošlite naskenovaný:</w:t>
      </w:r>
    </w:p>
    <w:p w14:paraId="54E945E4" w14:textId="77777777" w:rsidR="003E7443" w:rsidRDefault="003E7443" w:rsidP="001637D4">
      <w:pPr>
        <w:pStyle w:val="Normlnywebov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E7443">
        <w:rPr>
          <w:rFonts w:asciiTheme="minorHAnsi" w:hAnsiTheme="minorHAnsi" w:cstheme="minorHAnsi"/>
          <w:sz w:val="22"/>
          <w:szCs w:val="22"/>
        </w:rPr>
        <w:t>- prihlasovací formulár</w:t>
      </w:r>
      <w:r w:rsidR="001637D4">
        <w:rPr>
          <w:rFonts w:asciiTheme="minorHAnsi" w:hAnsiTheme="minorHAnsi" w:cstheme="minorHAnsi"/>
          <w:sz w:val="22"/>
          <w:szCs w:val="22"/>
        </w:rPr>
        <w:t xml:space="preserve"> + </w:t>
      </w:r>
      <w:r w:rsidRPr="003E7443">
        <w:rPr>
          <w:rFonts w:asciiTheme="minorHAnsi" w:hAnsiTheme="minorHAnsi" w:cstheme="minorHAnsi"/>
          <w:sz w:val="22"/>
          <w:szCs w:val="22"/>
        </w:rPr>
        <w:t>súhlas dotknutej osoby k spracúvaniu osobných údajov</w:t>
      </w:r>
      <w:r w:rsidR="000A6A4F">
        <w:rPr>
          <w:rFonts w:asciiTheme="minorHAnsi" w:hAnsiTheme="minorHAnsi" w:cstheme="minorHAnsi"/>
          <w:sz w:val="22"/>
          <w:szCs w:val="22"/>
        </w:rPr>
        <w:t>,</w:t>
      </w:r>
      <w:r w:rsidR="004460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2B0C61" w14:textId="080F026D" w:rsidR="00790716" w:rsidRDefault="001637D4" w:rsidP="00790716">
      <w:pPr>
        <w:pStyle w:val="Normlnywebov"/>
        <w:spacing w:after="0"/>
        <w:ind w:left="708"/>
        <w:jc w:val="both"/>
      </w:pPr>
      <w:r>
        <w:rPr>
          <w:rFonts w:asciiTheme="minorHAnsi" w:hAnsiTheme="minorHAnsi" w:cstheme="minorHAnsi"/>
          <w:sz w:val="22"/>
          <w:szCs w:val="22"/>
        </w:rPr>
        <w:t>- esej na ľubovoľnú tému v rómskom jazyku v rozsahu min. 2 strán</w:t>
      </w:r>
      <w:r w:rsidR="000A6A4F">
        <w:rPr>
          <w:rFonts w:asciiTheme="minorHAnsi" w:hAnsiTheme="minorHAnsi" w:cstheme="minorHAnsi"/>
          <w:sz w:val="22"/>
          <w:szCs w:val="22"/>
        </w:rPr>
        <w:t xml:space="preserve">, v ktorej uchádzač preukáže požadované jazykové kompetencie zodpovedajúce úrovni B1 referenčného rámca pre jazyky </w:t>
      </w:r>
      <w:r w:rsidR="00AB3EEC">
        <w:rPr>
          <w:rFonts w:asciiTheme="minorHAnsi" w:hAnsiTheme="minorHAnsi" w:cstheme="minorHAnsi"/>
          <w:sz w:val="22"/>
          <w:szCs w:val="22"/>
        </w:rPr>
        <w:t>–</w:t>
      </w:r>
      <w:r w:rsidR="00B04315">
        <w:rPr>
          <w:rFonts w:asciiTheme="minorHAnsi" w:hAnsiTheme="minorHAnsi" w:cstheme="minorHAnsi"/>
          <w:sz w:val="22"/>
          <w:szCs w:val="22"/>
        </w:rPr>
        <w:t xml:space="preserve"> </w:t>
      </w:r>
      <w:r w:rsidR="00AB3EEC" w:rsidRPr="00335E35">
        <w:rPr>
          <w:rFonts w:asciiTheme="minorHAnsi" w:hAnsiTheme="minorHAnsi" w:cstheme="minorHAnsi"/>
          <w:b/>
          <w:bCs/>
          <w:sz w:val="22"/>
          <w:szCs w:val="22"/>
        </w:rPr>
        <w:t>mierne pokročilú úroveň</w:t>
      </w:r>
      <w:r w:rsidR="00790716">
        <w:rPr>
          <w:rFonts w:asciiTheme="minorHAnsi" w:hAnsiTheme="minorHAnsi" w:cstheme="minorHAnsi"/>
          <w:sz w:val="22"/>
          <w:szCs w:val="22"/>
        </w:rPr>
        <w:t xml:space="preserve"> </w:t>
      </w:r>
      <w:r w:rsidR="003E7443" w:rsidRPr="003E7443">
        <w:rPr>
          <w:rFonts w:asciiTheme="minorHAnsi" w:hAnsiTheme="minorHAnsi" w:cstheme="minorHAnsi"/>
          <w:sz w:val="22"/>
          <w:szCs w:val="22"/>
        </w:rPr>
        <w:t xml:space="preserve">na adresu </w:t>
      </w:r>
      <w:hyperlink r:id="rId13" w:history="1">
        <w:r w:rsidR="003E7443" w:rsidRPr="008A432E">
          <w:rPr>
            <w:rStyle w:val="Hypertextovprepojenie"/>
            <w:rFonts w:asciiTheme="minorHAnsi" w:hAnsiTheme="minorHAnsi" w:cstheme="minorHAnsi"/>
            <w:sz w:val="22"/>
            <w:szCs w:val="22"/>
          </w:rPr>
          <w:t>jozef.facuna@statpedu.sk</w:t>
        </w:r>
      </w:hyperlink>
      <w:r w:rsidR="0044606F">
        <w:t xml:space="preserve"> </w:t>
      </w:r>
    </w:p>
    <w:p w14:paraId="5286A2D4" w14:textId="55D05B19" w:rsidR="003E7443" w:rsidRDefault="00B04315" w:rsidP="00790716">
      <w:pPr>
        <w:pStyle w:val="Normlnywebov"/>
        <w:spacing w:after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0A6A4F">
        <w:rPr>
          <w:rFonts w:asciiTheme="minorHAnsi" w:hAnsiTheme="minorHAnsi" w:cstheme="minorHAnsi"/>
          <w:sz w:val="22"/>
          <w:szCs w:val="22"/>
        </w:rPr>
        <w:t>ajneskô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A6A4F" w:rsidRPr="004D0982">
        <w:rPr>
          <w:rFonts w:asciiTheme="minorHAnsi" w:hAnsiTheme="minorHAnsi" w:cstheme="minorHAnsi"/>
          <w:sz w:val="22"/>
          <w:szCs w:val="22"/>
        </w:rPr>
        <w:t xml:space="preserve">do </w:t>
      </w:r>
      <w:r w:rsidR="000A6A4F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0A6A4F" w:rsidRPr="001E37C5">
        <w:rPr>
          <w:rFonts w:asciiTheme="minorHAnsi" w:hAnsiTheme="minorHAnsi" w:cstheme="minorHAnsi"/>
          <w:b/>
          <w:bCs/>
          <w:sz w:val="22"/>
          <w:szCs w:val="22"/>
        </w:rPr>
        <w:t>. 0</w:t>
      </w:r>
      <w:r w:rsidR="000A6A4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A6A4F" w:rsidRPr="001E37C5">
        <w:rPr>
          <w:rFonts w:asciiTheme="minorHAnsi" w:hAnsiTheme="minorHAnsi" w:cstheme="minorHAnsi"/>
          <w:b/>
          <w:bCs/>
          <w:sz w:val="22"/>
          <w:szCs w:val="22"/>
        </w:rPr>
        <w:t>. 2021</w:t>
      </w:r>
      <w:r w:rsidR="000A6A4F" w:rsidRPr="004D0982">
        <w:rPr>
          <w:rFonts w:asciiTheme="minorHAnsi" w:hAnsiTheme="minorHAnsi" w:cstheme="minorHAnsi"/>
          <w:sz w:val="22"/>
          <w:szCs w:val="22"/>
        </w:rPr>
        <w:t xml:space="preserve"> (vrátane).</w:t>
      </w:r>
    </w:p>
    <w:p w14:paraId="122184B2" w14:textId="77777777" w:rsidR="0076160D" w:rsidRPr="0098755A" w:rsidRDefault="0098755A" w:rsidP="003E7443">
      <w:pPr>
        <w:pStyle w:val="Normlnywebov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8755A">
        <w:rPr>
          <w:rFonts w:asciiTheme="minorHAnsi" w:hAnsiTheme="minorHAnsi" w:cstheme="minorHAnsi"/>
          <w:sz w:val="22"/>
          <w:szCs w:val="22"/>
        </w:rPr>
        <w:t xml:space="preserve">Uchádzačov budeme informovať emailom o prijatí/neprijatí na vzdelávanie do </w:t>
      </w:r>
      <w:r w:rsidRPr="0098755A">
        <w:rPr>
          <w:rFonts w:asciiTheme="minorHAnsi" w:hAnsiTheme="minorHAnsi" w:cstheme="minorHAnsi"/>
          <w:b/>
          <w:bCs/>
          <w:sz w:val="22"/>
          <w:szCs w:val="22"/>
        </w:rPr>
        <w:t xml:space="preserve">13. 09. 2021. </w:t>
      </w:r>
    </w:p>
    <w:p w14:paraId="2AEC66CC" w14:textId="77777777" w:rsidR="00AB3EEC" w:rsidRDefault="00AB3EEC" w:rsidP="000F1E9D">
      <w:pPr>
        <w:pStyle w:val="Normlnywebov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14:paraId="4A307A8C" w14:textId="77777777" w:rsidR="00335E35" w:rsidRPr="00335E35" w:rsidRDefault="00AB3EEC" w:rsidP="00335E35">
      <w:pPr>
        <w:pStyle w:val="Normlnywebov"/>
        <w:spacing w:after="0" w:line="276" w:lineRule="auto"/>
        <w:ind w:left="284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335E35">
        <w:rPr>
          <w:rFonts w:asciiTheme="minorHAnsi" w:hAnsiTheme="minorHAnsi" w:cstheme="minorHAnsi"/>
          <w:i/>
          <w:iCs/>
          <w:sz w:val="20"/>
          <w:szCs w:val="20"/>
        </w:rPr>
        <w:t>Tešíme sa na Vašu účasť.</w:t>
      </w:r>
    </w:p>
    <w:p w14:paraId="40DA2FEA" w14:textId="77777777" w:rsidR="000F1E9D" w:rsidRPr="00335E35" w:rsidRDefault="00E57246" w:rsidP="00335E35">
      <w:pPr>
        <w:pStyle w:val="Normlnywebov"/>
        <w:spacing w:after="0" w:line="276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335E35">
        <w:rPr>
          <w:rFonts w:asciiTheme="minorHAnsi" w:hAnsiTheme="minorHAnsi" w:cstheme="minorHAnsi"/>
          <w:sz w:val="20"/>
          <w:szCs w:val="20"/>
        </w:rPr>
        <w:t xml:space="preserve">PhDr. Jozef Facuna, PhD., </w:t>
      </w:r>
      <w:r w:rsidR="00990561" w:rsidRPr="00335E35">
        <w:rPr>
          <w:rFonts w:asciiTheme="minorHAnsi" w:hAnsiTheme="minorHAnsi" w:cstheme="minorHAnsi"/>
          <w:sz w:val="20"/>
          <w:szCs w:val="20"/>
        </w:rPr>
        <w:t>manažér projektu</w:t>
      </w:r>
    </w:p>
    <w:sectPr w:rsidR="000F1E9D" w:rsidRPr="00335E35" w:rsidSect="000A6A4F">
      <w:footerReference w:type="default" r:id="rId14"/>
      <w:pgSz w:w="11906" w:h="16838"/>
      <w:pgMar w:top="1134" w:right="1418" w:bottom="1418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6499" w14:textId="77777777" w:rsidR="00C56E85" w:rsidRDefault="00C56E85" w:rsidP="00F815A1">
      <w:pPr>
        <w:spacing w:after="0" w:line="240" w:lineRule="auto"/>
      </w:pPr>
      <w:r>
        <w:separator/>
      </w:r>
    </w:p>
  </w:endnote>
  <w:endnote w:type="continuationSeparator" w:id="0">
    <w:p w14:paraId="216F1C95" w14:textId="77777777" w:rsidR="00C56E85" w:rsidRDefault="00C56E85" w:rsidP="00F8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77" w14:textId="77777777" w:rsidR="009F4486" w:rsidRPr="009F4486" w:rsidRDefault="009F4486" w:rsidP="009F4486">
    <w:pPr>
      <w:tabs>
        <w:tab w:val="center" w:pos="6521"/>
      </w:tabs>
      <w:spacing w:before="110"/>
      <w:contextualSpacing/>
      <w:rPr>
        <w:rFonts w:ascii="Times New Roman" w:hAnsi="Times New Roman" w:cs="Times New Roman"/>
        <w:sz w:val="18"/>
        <w:szCs w:val="18"/>
      </w:rPr>
    </w:pPr>
    <w:r w:rsidRPr="009F4486">
      <w:rPr>
        <w:rFonts w:ascii="Times New Roman" w:hAnsi="Times New Roman" w:cs="Times New Roman"/>
        <w:b/>
        <w:sz w:val="18"/>
        <w:szCs w:val="18"/>
        <w:lang w:val="en-GB"/>
      </w:rPr>
      <w:t>Working together for a </w:t>
    </w:r>
    <w:r w:rsidRPr="009F4486">
      <w:rPr>
        <w:rFonts w:ascii="Times New Roman" w:hAnsi="Times New Roman" w:cs="Times New Roman"/>
        <w:b/>
        <w:color w:val="00B050"/>
        <w:sz w:val="18"/>
        <w:szCs w:val="18"/>
        <w:lang w:val="en-GB"/>
      </w:rPr>
      <w:t>green</w:t>
    </w:r>
    <w:r w:rsidRPr="009F4486">
      <w:rPr>
        <w:rFonts w:ascii="Times New Roman" w:hAnsi="Times New Roman" w:cs="Times New Roman"/>
        <w:b/>
        <w:sz w:val="18"/>
        <w:szCs w:val="18"/>
        <w:lang w:val="en-GB"/>
      </w:rPr>
      <w:t xml:space="preserve">, </w:t>
    </w:r>
    <w:r w:rsidRPr="009F4486">
      <w:rPr>
        <w:rFonts w:ascii="Times New Roman" w:hAnsi="Times New Roman" w:cs="Times New Roman"/>
        <w:b/>
        <w:color w:val="FF0000"/>
        <w:sz w:val="18"/>
        <w:szCs w:val="18"/>
        <w:lang w:val="en-GB"/>
      </w:rPr>
      <w:t xml:space="preserve">competitive </w:t>
    </w:r>
    <w:r w:rsidRPr="009F4486">
      <w:rPr>
        <w:rFonts w:ascii="Times New Roman" w:hAnsi="Times New Roman" w:cs="Times New Roman"/>
        <w:b/>
        <w:sz w:val="18"/>
        <w:szCs w:val="18"/>
        <w:lang w:val="en-GB"/>
      </w:rPr>
      <w:t xml:space="preserve">and </w:t>
    </w:r>
    <w:r w:rsidRPr="009F4486">
      <w:rPr>
        <w:rFonts w:ascii="Times New Roman" w:hAnsi="Times New Roman" w:cs="Times New Roman"/>
        <w:b/>
        <w:color w:val="1F497D" w:themeColor="text2"/>
        <w:sz w:val="18"/>
        <w:szCs w:val="18"/>
        <w:lang w:val="en-GB"/>
      </w:rPr>
      <w:t xml:space="preserve">inclusive </w:t>
    </w:r>
    <w:r w:rsidRPr="009F4486">
      <w:rPr>
        <w:rFonts w:ascii="Times New Roman" w:hAnsi="Times New Roman" w:cs="Times New Roman"/>
        <w:b/>
        <w:sz w:val="18"/>
        <w:szCs w:val="18"/>
        <w:lang w:val="en-GB"/>
      </w:rPr>
      <w:t>Europe</w:t>
    </w:r>
    <w:r w:rsidRPr="009F4486">
      <w:rPr>
        <w:rFonts w:ascii="Times New Roman" w:hAnsi="Times New Roman" w:cs="Times New Roman"/>
        <w:b/>
        <w:color w:val="1F497D" w:themeColor="text2"/>
        <w:sz w:val="18"/>
        <w:szCs w:val="18"/>
        <w:lang w:val="en-GB"/>
      </w:rPr>
      <w:br/>
      <w:t>Working together for an inclusive Europe</w:t>
    </w:r>
  </w:p>
  <w:p w14:paraId="2E732932" w14:textId="77777777" w:rsidR="009F4486" w:rsidRPr="009F4486" w:rsidRDefault="009F4486" w:rsidP="009F4486">
    <w:pPr>
      <w:tabs>
        <w:tab w:val="center" w:pos="6521"/>
      </w:tabs>
      <w:spacing w:before="110"/>
      <w:contextualSpacing/>
      <w:rPr>
        <w:rFonts w:ascii="Times New Roman" w:hAnsi="Times New Roman" w:cs="Times New Roman"/>
        <w:sz w:val="18"/>
        <w:szCs w:val="18"/>
      </w:rPr>
    </w:pPr>
    <w:r w:rsidRPr="009F4486">
      <w:rPr>
        <w:rFonts w:ascii="Times New Roman" w:hAnsi="Times New Roman" w:cs="Times New Roman"/>
        <w:sz w:val="18"/>
        <w:szCs w:val="18"/>
      </w:rPr>
      <w:t>Spolu s Rómami dosiahneme viac/</w:t>
    </w:r>
    <w:proofErr w:type="spellStart"/>
    <w:r w:rsidRPr="009F4486">
      <w:rPr>
        <w:rFonts w:ascii="Times New Roman" w:hAnsi="Times New Roman" w:cs="Times New Roman"/>
        <w:noProof/>
        <w:sz w:val="18"/>
        <w:szCs w:val="18"/>
      </w:rPr>
      <w:t>Jekhetane</w:t>
    </w:r>
    <w:proofErr w:type="spellEnd"/>
    <w:r w:rsidRPr="009F4486">
      <w:rPr>
        <w:rFonts w:ascii="Times New Roman" w:hAnsi="Times New Roman" w:cs="Times New Roman"/>
        <w:noProof/>
        <w:sz w:val="18"/>
        <w:szCs w:val="18"/>
      </w:rPr>
      <w:t xml:space="preserve"> le Romenca buter keraha/Together with Roma, we will achieve more</w:t>
    </w:r>
  </w:p>
  <w:p w14:paraId="13002B66" w14:textId="77777777" w:rsidR="009F4486" w:rsidRDefault="009F44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C0752" w14:textId="77777777" w:rsidR="00C56E85" w:rsidRDefault="00C56E85" w:rsidP="00F815A1">
      <w:pPr>
        <w:spacing w:after="0" w:line="240" w:lineRule="auto"/>
      </w:pPr>
      <w:r>
        <w:separator/>
      </w:r>
    </w:p>
  </w:footnote>
  <w:footnote w:type="continuationSeparator" w:id="0">
    <w:p w14:paraId="494C01C4" w14:textId="77777777" w:rsidR="00C56E85" w:rsidRDefault="00C56E85" w:rsidP="00F8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A09"/>
    <w:multiLevelType w:val="hybridMultilevel"/>
    <w:tmpl w:val="313A05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020C"/>
    <w:multiLevelType w:val="hybridMultilevel"/>
    <w:tmpl w:val="5F769D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C06"/>
    <w:multiLevelType w:val="hybridMultilevel"/>
    <w:tmpl w:val="82881A18"/>
    <w:lvl w:ilvl="0" w:tplc="A8AC6B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0652"/>
    <w:multiLevelType w:val="hybridMultilevel"/>
    <w:tmpl w:val="D1424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76CF"/>
    <w:multiLevelType w:val="hybridMultilevel"/>
    <w:tmpl w:val="9992F7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917FB"/>
    <w:multiLevelType w:val="hybridMultilevel"/>
    <w:tmpl w:val="4296E7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21606"/>
    <w:multiLevelType w:val="hybridMultilevel"/>
    <w:tmpl w:val="1FEAA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C7E76"/>
    <w:multiLevelType w:val="hybridMultilevel"/>
    <w:tmpl w:val="99C490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E93"/>
    <w:multiLevelType w:val="hybridMultilevel"/>
    <w:tmpl w:val="B4B2C86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F71B06"/>
    <w:multiLevelType w:val="hybridMultilevel"/>
    <w:tmpl w:val="E44E308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A26A9"/>
    <w:multiLevelType w:val="hybridMultilevel"/>
    <w:tmpl w:val="FF18F0B6"/>
    <w:lvl w:ilvl="0" w:tplc="041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E029B"/>
    <w:multiLevelType w:val="hybridMultilevel"/>
    <w:tmpl w:val="5C1E46D0"/>
    <w:lvl w:ilvl="0" w:tplc="ED80D3D8">
      <w:start w:val="1"/>
      <w:numFmt w:val="decimal"/>
      <w:lvlText w:val="%1."/>
      <w:lvlJc w:val="left"/>
      <w:pPr>
        <w:ind w:left="780" w:hanging="360"/>
      </w:pPr>
      <w:rPr>
        <w:rFonts w:asciiTheme="minorHAnsi" w:eastAsia="Times New Roman" w:hAnsiTheme="minorHAnsi" w:cstheme="minorHAnsi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1037980"/>
    <w:multiLevelType w:val="hybridMultilevel"/>
    <w:tmpl w:val="0E9CFB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3743"/>
    <w:multiLevelType w:val="hybridMultilevel"/>
    <w:tmpl w:val="6F3CE4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27352"/>
    <w:multiLevelType w:val="hybridMultilevel"/>
    <w:tmpl w:val="E3D2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2EEA"/>
    <w:multiLevelType w:val="hybridMultilevel"/>
    <w:tmpl w:val="F3BAC9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558A4"/>
    <w:multiLevelType w:val="hybridMultilevel"/>
    <w:tmpl w:val="B9E40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454A3"/>
    <w:multiLevelType w:val="hybridMultilevel"/>
    <w:tmpl w:val="72FCB966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36619"/>
    <w:multiLevelType w:val="hybridMultilevel"/>
    <w:tmpl w:val="589257F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1BFD"/>
    <w:multiLevelType w:val="hybridMultilevel"/>
    <w:tmpl w:val="E19A5E6C"/>
    <w:lvl w:ilvl="0" w:tplc="51BAB5A4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87836"/>
    <w:multiLevelType w:val="hybridMultilevel"/>
    <w:tmpl w:val="242AB428"/>
    <w:lvl w:ilvl="0" w:tplc="88F6C3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F53D6"/>
    <w:multiLevelType w:val="hybridMultilevel"/>
    <w:tmpl w:val="68389D4E"/>
    <w:lvl w:ilvl="0" w:tplc="A8B24C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571E"/>
    <w:multiLevelType w:val="hybridMultilevel"/>
    <w:tmpl w:val="A958407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7E26C6"/>
    <w:multiLevelType w:val="hybridMultilevel"/>
    <w:tmpl w:val="64BCF6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A0536"/>
    <w:multiLevelType w:val="hybridMultilevel"/>
    <w:tmpl w:val="51B2B3E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B204A"/>
    <w:multiLevelType w:val="hybridMultilevel"/>
    <w:tmpl w:val="F8BCCB1C"/>
    <w:lvl w:ilvl="0" w:tplc="27E2952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23E50"/>
    <w:multiLevelType w:val="hybridMultilevel"/>
    <w:tmpl w:val="2EC0E852"/>
    <w:lvl w:ilvl="0" w:tplc="3D9ACF24">
      <w:start w:val="1"/>
      <w:numFmt w:val="upperRoman"/>
      <w:pStyle w:val="Style1"/>
      <w:lvlText w:val="%1II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0491A08"/>
    <w:multiLevelType w:val="hybridMultilevel"/>
    <w:tmpl w:val="9EB8606A"/>
    <w:lvl w:ilvl="0" w:tplc="F17844BE">
      <w:start w:val="83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7E7"/>
    <w:multiLevelType w:val="hybridMultilevel"/>
    <w:tmpl w:val="5F6898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D1B45"/>
    <w:multiLevelType w:val="hybridMultilevel"/>
    <w:tmpl w:val="DE62ED14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292EA8"/>
    <w:multiLevelType w:val="hybridMultilevel"/>
    <w:tmpl w:val="A0F6AC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0110E"/>
    <w:multiLevelType w:val="hybridMultilevel"/>
    <w:tmpl w:val="D9D6618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604D7"/>
    <w:multiLevelType w:val="hybridMultilevel"/>
    <w:tmpl w:val="BABA2ADA"/>
    <w:lvl w:ilvl="0" w:tplc="88F6C3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8726C"/>
    <w:multiLevelType w:val="hybridMultilevel"/>
    <w:tmpl w:val="F03E07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01945"/>
    <w:multiLevelType w:val="hybridMultilevel"/>
    <w:tmpl w:val="DDB60B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A5826"/>
    <w:multiLevelType w:val="hybridMultilevel"/>
    <w:tmpl w:val="F5903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4"/>
  </w:num>
  <w:num w:numId="4">
    <w:abstractNumId w:val="34"/>
  </w:num>
  <w:num w:numId="5">
    <w:abstractNumId w:val="31"/>
  </w:num>
  <w:num w:numId="6">
    <w:abstractNumId w:val="0"/>
  </w:num>
  <w:num w:numId="7">
    <w:abstractNumId w:val="7"/>
  </w:num>
  <w:num w:numId="8">
    <w:abstractNumId w:val="16"/>
  </w:num>
  <w:num w:numId="9">
    <w:abstractNumId w:val="19"/>
  </w:num>
  <w:num w:numId="10">
    <w:abstractNumId w:val="10"/>
  </w:num>
  <w:num w:numId="11">
    <w:abstractNumId w:val="30"/>
  </w:num>
  <w:num w:numId="12">
    <w:abstractNumId w:val="17"/>
  </w:num>
  <w:num w:numId="13">
    <w:abstractNumId w:val="29"/>
  </w:num>
  <w:num w:numId="14">
    <w:abstractNumId w:val="22"/>
  </w:num>
  <w:num w:numId="15">
    <w:abstractNumId w:val="15"/>
  </w:num>
  <w:num w:numId="16">
    <w:abstractNumId w:val="12"/>
  </w:num>
  <w:num w:numId="17">
    <w:abstractNumId w:val="35"/>
  </w:num>
  <w:num w:numId="18">
    <w:abstractNumId w:val="5"/>
  </w:num>
  <w:num w:numId="19">
    <w:abstractNumId w:val="28"/>
  </w:num>
  <w:num w:numId="20">
    <w:abstractNumId w:val="13"/>
  </w:num>
  <w:num w:numId="21">
    <w:abstractNumId w:val="23"/>
  </w:num>
  <w:num w:numId="22">
    <w:abstractNumId w:val="18"/>
  </w:num>
  <w:num w:numId="23">
    <w:abstractNumId w:val="24"/>
  </w:num>
  <w:num w:numId="24">
    <w:abstractNumId w:val="25"/>
  </w:num>
  <w:num w:numId="25">
    <w:abstractNumId w:val="14"/>
  </w:num>
  <w:num w:numId="26">
    <w:abstractNumId w:val="8"/>
  </w:num>
  <w:num w:numId="27">
    <w:abstractNumId w:val="11"/>
  </w:num>
  <w:num w:numId="28">
    <w:abstractNumId w:val="6"/>
  </w:num>
  <w:num w:numId="29">
    <w:abstractNumId w:val="9"/>
  </w:num>
  <w:num w:numId="30">
    <w:abstractNumId w:val="3"/>
  </w:num>
  <w:num w:numId="31">
    <w:abstractNumId w:val="2"/>
  </w:num>
  <w:num w:numId="32">
    <w:abstractNumId w:val="1"/>
  </w:num>
  <w:num w:numId="33">
    <w:abstractNumId w:val="33"/>
  </w:num>
  <w:num w:numId="34">
    <w:abstractNumId w:val="20"/>
  </w:num>
  <w:num w:numId="35">
    <w:abstractNumId w:val="27"/>
  </w:num>
  <w:num w:numId="36">
    <w:abstractNumId w:val="3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7C8"/>
    <w:rsid w:val="00000F8D"/>
    <w:rsid w:val="000017C2"/>
    <w:rsid w:val="0000481B"/>
    <w:rsid w:val="00012E3C"/>
    <w:rsid w:val="00015C48"/>
    <w:rsid w:val="00017ED2"/>
    <w:rsid w:val="00027232"/>
    <w:rsid w:val="00040A8F"/>
    <w:rsid w:val="00046AB3"/>
    <w:rsid w:val="000750D4"/>
    <w:rsid w:val="0008264E"/>
    <w:rsid w:val="00082AE5"/>
    <w:rsid w:val="00082B49"/>
    <w:rsid w:val="00084F9A"/>
    <w:rsid w:val="00086EB6"/>
    <w:rsid w:val="00087D55"/>
    <w:rsid w:val="00092D12"/>
    <w:rsid w:val="000931DC"/>
    <w:rsid w:val="00095F1A"/>
    <w:rsid w:val="000A0438"/>
    <w:rsid w:val="000A6A4F"/>
    <w:rsid w:val="000C1C56"/>
    <w:rsid w:val="000D2F11"/>
    <w:rsid w:val="000E4757"/>
    <w:rsid w:val="000E5E22"/>
    <w:rsid w:val="000F1E9D"/>
    <w:rsid w:val="000F72B4"/>
    <w:rsid w:val="000F79DE"/>
    <w:rsid w:val="00103BA3"/>
    <w:rsid w:val="00113D2A"/>
    <w:rsid w:val="00114DBE"/>
    <w:rsid w:val="001237AB"/>
    <w:rsid w:val="00126041"/>
    <w:rsid w:val="00126E04"/>
    <w:rsid w:val="00157CA1"/>
    <w:rsid w:val="001637D4"/>
    <w:rsid w:val="001652D3"/>
    <w:rsid w:val="00171ACD"/>
    <w:rsid w:val="001721E7"/>
    <w:rsid w:val="00173BEB"/>
    <w:rsid w:val="00181597"/>
    <w:rsid w:val="001822AA"/>
    <w:rsid w:val="00192B73"/>
    <w:rsid w:val="0019743B"/>
    <w:rsid w:val="001A46C6"/>
    <w:rsid w:val="001B1178"/>
    <w:rsid w:val="001B162B"/>
    <w:rsid w:val="001B1A2F"/>
    <w:rsid w:val="001B2863"/>
    <w:rsid w:val="001B514E"/>
    <w:rsid w:val="001B7EA3"/>
    <w:rsid w:val="001C1B30"/>
    <w:rsid w:val="001C599E"/>
    <w:rsid w:val="001C6635"/>
    <w:rsid w:val="001E2489"/>
    <w:rsid w:val="001E2AD4"/>
    <w:rsid w:val="001F1A77"/>
    <w:rsid w:val="001F2703"/>
    <w:rsid w:val="001F67C0"/>
    <w:rsid w:val="00202926"/>
    <w:rsid w:val="0020358B"/>
    <w:rsid w:val="00210C1B"/>
    <w:rsid w:val="00214F12"/>
    <w:rsid w:val="002170D5"/>
    <w:rsid w:val="002208D9"/>
    <w:rsid w:val="00232001"/>
    <w:rsid w:val="00232C69"/>
    <w:rsid w:val="00233125"/>
    <w:rsid w:val="0024694F"/>
    <w:rsid w:val="00254E28"/>
    <w:rsid w:val="002563AB"/>
    <w:rsid w:val="00260224"/>
    <w:rsid w:val="00265EE7"/>
    <w:rsid w:val="00267BC0"/>
    <w:rsid w:val="00275480"/>
    <w:rsid w:val="00277A98"/>
    <w:rsid w:val="00282CA4"/>
    <w:rsid w:val="0028784E"/>
    <w:rsid w:val="00291E38"/>
    <w:rsid w:val="002A36B9"/>
    <w:rsid w:val="002A6844"/>
    <w:rsid w:val="002B28B8"/>
    <w:rsid w:val="002B29EA"/>
    <w:rsid w:val="002B3FBF"/>
    <w:rsid w:val="002C170A"/>
    <w:rsid w:val="002C7E18"/>
    <w:rsid w:val="002D2FF0"/>
    <w:rsid w:val="002D31FF"/>
    <w:rsid w:val="002D4334"/>
    <w:rsid w:val="002D5DA9"/>
    <w:rsid w:val="002E1A49"/>
    <w:rsid w:val="002E4402"/>
    <w:rsid w:val="002F2A11"/>
    <w:rsid w:val="002F39E2"/>
    <w:rsid w:val="00321D46"/>
    <w:rsid w:val="0033558C"/>
    <w:rsid w:val="00335E35"/>
    <w:rsid w:val="00337733"/>
    <w:rsid w:val="003403C2"/>
    <w:rsid w:val="0034746F"/>
    <w:rsid w:val="003509B8"/>
    <w:rsid w:val="0035531E"/>
    <w:rsid w:val="00357817"/>
    <w:rsid w:val="00370AFA"/>
    <w:rsid w:val="0037393F"/>
    <w:rsid w:val="003768D7"/>
    <w:rsid w:val="003809FC"/>
    <w:rsid w:val="00385366"/>
    <w:rsid w:val="00396851"/>
    <w:rsid w:val="003A1770"/>
    <w:rsid w:val="003A1EA9"/>
    <w:rsid w:val="003B70E8"/>
    <w:rsid w:val="003B74EF"/>
    <w:rsid w:val="003C4EC9"/>
    <w:rsid w:val="003D15DD"/>
    <w:rsid w:val="003D4EA2"/>
    <w:rsid w:val="003E65F5"/>
    <w:rsid w:val="003E7443"/>
    <w:rsid w:val="003F7C8F"/>
    <w:rsid w:val="0040064C"/>
    <w:rsid w:val="00402B51"/>
    <w:rsid w:val="0040316E"/>
    <w:rsid w:val="00404F96"/>
    <w:rsid w:val="00405A91"/>
    <w:rsid w:val="00410B6D"/>
    <w:rsid w:val="004137A9"/>
    <w:rsid w:val="00413C92"/>
    <w:rsid w:val="0042121B"/>
    <w:rsid w:val="0042146B"/>
    <w:rsid w:val="00426C15"/>
    <w:rsid w:val="00430257"/>
    <w:rsid w:val="00446011"/>
    <w:rsid w:val="0044606F"/>
    <w:rsid w:val="00465FB1"/>
    <w:rsid w:val="004729EF"/>
    <w:rsid w:val="004854BD"/>
    <w:rsid w:val="004875FA"/>
    <w:rsid w:val="004943E0"/>
    <w:rsid w:val="004A16CA"/>
    <w:rsid w:val="004A7BC4"/>
    <w:rsid w:val="004B18D7"/>
    <w:rsid w:val="004B3DAE"/>
    <w:rsid w:val="004C0F5C"/>
    <w:rsid w:val="004C14FD"/>
    <w:rsid w:val="004D2EAA"/>
    <w:rsid w:val="004D50BE"/>
    <w:rsid w:val="004D75B7"/>
    <w:rsid w:val="004F3A98"/>
    <w:rsid w:val="004F5B6B"/>
    <w:rsid w:val="004F63F9"/>
    <w:rsid w:val="004F70D0"/>
    <w:rsid w:val="004F71DA"/>
    <w:rsid w:val="0050012E"/>
    <w:rsid w:val="00500AAB"/>
    <w:rsid w:val="00512E9A"/>
    <w:rsid w:val="005179FA"/>
    <w:rsid w:val="00522F96"/>
    <w:rsid w:val="00524735"/>
    <w:rsid w:val="005302AF"/>
    <w:rsid w:val="0053136F"/>
    <w:rsid w:val="00532311"/>
    <w:rsid w:val="005376FE"/>
    <w:rsid w:val="00537723"/>
    <w:rsid w:val="0054710E"/>
    <w:rsid w:val="00557345"/>
    <w:rsid w:val="005600E4"/>
    <w:rsid w:val="0056425C"/>
    <w:rsid w:val="005836D2"/>
    <w:rsid w:val="00584D12"/>
    <w:rsid w:val="005861A9"/>
    <w:rsid w:val="005863AF"/>
    <w:rsid w:val="00592809"/>
    <w:rsid w:val="005945AA"/>
    <w:rsid w:val="00596651"/>
    <w:rsid w:val="0059766D"/>
    <w:rsid w:val="00597F9C"/>
    <w:rsid w:val="005B3510"/>
    <w:rsid w:val="005C2E36"/>
    <w:rsid w:val="005C4DF3"/>
    <w:rsid w:val="005C6011"/>
    <w:rsid w:val="005C71EF"/>
    <w:rsid w:val="005D4F53"/>
    <w:rsid w:val="005E07E6"/>
    <w:rsid w:val="005E6EBC"/>
    <w:rsid w:val="005F0A60"/>
    <w:rsid w:val="00607168"/>
    <w:rsid w:val="00615AE1"/>
    <w:rsid w:val="00615E21"/>
    <w:rsid w:val="00616036"/>
    <w:rsid w:val="00617071"/>
    <w:rsid w:val="00621C7A"/>
    <w:rsid w:val="00630D49"/>
    <w:rsid w:val="00643688"/>
    <w:rsid w:val="00643850"/>
    <w:rsid w:val="00665549"/>
    <w:rsid w:val="00690D35"/>
    <w:rsid w:val="00691F9D"/>
    <w:rsid w:val="006957FD"/>
    <w:rsid w:val="00697143"/>
    <w:rsid w:val="00697388"/>
    <w:rsid w:val="006A589C"/>
    <w:rsid w:val="006C1B90"/>
    <w:rsid w:val="006D6F31"/>
    <w:rsid w:val="006D7292"/>
    <w:rsid w:val="006E11A0"/>
    <w:rsid w:val="006E4CDA"/>
    <w:rsid w:val="006E70D5"/>
    <w:rsid w:val="006F66BF"/>
    <w:rsid w:val="006F70F5"/>
    <w:rsid w:val="00702ADD"/>
    <w:rsid w:val="00703E11"/>
    <w:rsid w:val="0070731C"/>
    <w:rsid w:val="00713A75"/>
    <w:rsid w:val="0072247F"/>
    <w:rsid w:val="00722E10"/>
    <w:rsid w:val="00725103"/>
    <w:rsid w:val="007251FD"/>
    <w:rsid w:val="007256B7"/>
    <w:rsid w:val="00725C50"/>
    <w:rsid w:val="00726CC8"/>
    <w:rsid w:val="007339F1"/>
    <w:rsid w:val="00741226"/>
    <w:rsid w:val="00750A01"/>
    <w:rsid w:val="00752000"/>
    <w:rsid w:val="0076160D"/>
    <w:rsid w:val="0076364D"/>
    <w:rsid w:val="007669B2"/>
    <w:rsid w:val="00773F2D"/>
    <w:rsid w:val="0077602A"/>
    <w:rsid w:val="00777146"/>
    <w:rsid w:val="00790716"/>
    <w:rsid w:val="007941BA"/>
    <w:rsid w:val="007A52FC"/>
    <w:rsid w:val="007D30D2"/>
    <w:rsid w:val="007D4E71"/>
    <w:rsid w:val="007D7216"/>
    <w:rsid w:val="007E645C"/>
    <w:rsid w:val="007F3787"/>
    <w:rsid w:val="007F5FB6"/>
    <w:rsid w:val="0080651F"/>
    <w:rsid w:val="00812133"/>
    <w:rsid w:val="0082017D"/>
    <w:rsid w:val="00821950"/>
    <w:rsid w:val="00830A96"/>
    <w:rsid w:val="00833FD0"/>
    <w:rsid w:val="00835E8D"/>
    <w:rsid w:val="008453CB"/>
    <w:rsid w:val="008526B9"/>
    <w:rsid w:val="008540A7"/>
    <w:rsid w:val="00854377"/>
    <w:rsid w:val="0087363E"/>
    <w:rsid w:val="008737B0"/>
    <w:rsid w:val="0087747F"/>
    <w:rsid w:val="00891EBC"/>
    <w:rsid w:val="008A24C3"/>
    <w:rsid w:val="008A47FD"/>
    <w:rsid w:val="008B325F"/>
    <w:rsid w:val="008B7321"/>
    <w:rsid w:val="008D280C"/>
    <w:rsid w:val="008E4FF3"/>
    <w:rsid w:val="00905AF2"/>
    <w:rsid w:val="00926EF4"/>
    <w:rsid w:val="009276DF"/>
    <w:rsid w:val="00940086"/>
    <w:rsid w:val="00942A4F"/>
    <w:rsid w:val="00947518"/>
    <w:rsid w:val="0095051D"/>
    <w:rsid w:val="00951736"/>
    <w:rsid w:val="0095749D"/>
    <w:rsid w:val="009636D6"/>
    <w:rsid w:val="009745A2"/>
    <w:rsid w:val="00975565"/>
    <w:rsid w:val="00975E75"/>
    <w:rsid w:val="0098038C"/>
    <w:rsid w:val="00980F62"/>
    <w:rsid w:val="009826FC"/>
    <w:rsid w:val="0098400C"/>
    <w:rsid w:val="0098755A"/>
    <w:rsid w:val="00990561"/>
    <w:rsid w:val="00995835"/>
    <w:rsid w:val="009A4421"/>
    <w:rsid w:val="009A4458"/>
    <w:rsid w:val="009B375D"/>
    <w:rsid w:val="009B743D"/>
    <w:rsid w:val="009C01AA"/>
    <w:rsid w:val="009C3648"/>
    <w:rsid w:val="009D290F"/>
    <w:rsid w:val="009D68BE"/>
    <w:rsid w:val="009D7741"/>
    <w:rsid w:val="009F33CE"/>
    <w:rsid w:val="009F397D"/>
    <w:rsid w:val="009F4486"/>
    <w:rsid w:val="00A048CC"/>
    <w:rsid w:val="00A105CF"/>
    <w:rsid w:val="00A11B27"/>
    <w:rsid w:val="00A12617"/>
    <w:rsid w:val="00A306AC"/>
    <w:rsid w:val="00A30E95"/>
    <w:rsid w:val="00A35BF7"/>
    <w:rsid w:val="00A44BE8"/>
    <w:rsid w:val="00A50266"/>
    <w:rsid w:val="00A519E8"/>
    <w:rsid w:val="00A57125"/>
    <w:rsid w:val="00A62C2C"/>
    <w:rsid w:val="00A63A5D"/>
    <w:rsid w:val="00A70153"/>
    <w:rsid w:val="00A764F3"/>
    <w:rsid w:val="00A7743E"/>
    <w:rsid w:val="00A8178C"/>
    <w:rsid w:val="00A81FC5"/>
    <w:rsid w:val="00A85157"/>
    <w:rsid w:val="00A93EE8"/>
    <w:rsid w:val="00A966C7"/>
    <w:rsid w:val="00A96AE6"/>
    <w:rsid w:val="00AB3EEC"/>
    <w:rsid w:val="00AC2BC2"/>
    <w:rsid w:val="00AC665F"/>
    <w:rsid w:val="00AD335E"/>
    <w:rsid w:val="00AD3EA5"/>
    <w:rsid w:val="00AE181D"/>
    <w:rsid w:val="00AE3379"/>
    <w:rsid w:val="00AF0866"/>
    <w:rsid w:val="00B04315"/>
    <w:rsid w:val="00B347C8"/>
    <w:rsid w:val="00B519EC"/>
    <w:rsid w:val="00B54984"/>
    <w:rsid w:val="00B5786C"/>
    <w:rsid w:val="00B63B8D"/>
    <w:rsid w:val="00B6653E"/>
    <w:rsid w:val="00B751C3"/>
    <w:rsid w:val="00B7711E"/>
    <w:rsid w:val="00B77920"/>
    <w:rsid w:val="00B810EA"/>
    <w:rsid w:val="00B935E0"/>
    <w:rsid w:val="00BA3112"/>
    <w:rsid w:val="00BA71F4"/>
    <w:rsid w:val="00BA7969"/>
    <w:rsid w:val="00BB088D"/>
    <w:rsid w:val="00BB0BE5"/>
    <w:rsid w:val="00BB176F"/>
    <w:rsid w:val="00BB1BF4"/>
    <w:rsid w:val="00BB3002"/>
    <w:rsid w:val="00BB5EFD"/>
    <w:rsid w:val="00BB787F"/>
    <w:rsid w:val="00BD0428"/>
    <w:rsid w:val="00BE2E60"/>
    <w:rsid w:val="00BF4978"/>
    <w:rsid w:val="00C04E54"/>
    <w:rsid w:val="00C07E3D"/>
    <w:rsid w:val="00C101B8"/>
    <w:rsid w:val="00C15860"/>
    <w:rsid w:val="00C174DA"/>
    <w:rsid w:val="00C23113"/>
    <w:rsid w:val="00C268BF"/>
    <w:rsid w:val="00C47E36"/>
    <w:rsid w:val="00C56E85"/>
    <w:rsid w:val="00C624E2"/>
    <w:rsid w:val="00C64A0F"/>
    <w:rsid w:val="00C75CB1"/>
    <w:rsid w:val="00C75DD0"/>
    <w:rsid w:val="00C7622F"/>
    <w:rsid w:val="00C87450"/>
    <w:rsid w:val="00C9401C"/>
    <w:rsid w:val="00CA71E4"/>
    <w:rsid w:val="00CB5174"/>
    <w:rsid w:val="00CC12AB"/>
    <w:rsid w:val="00CD5E80"/>
    <w:rsid w:val="00D0094D"/>
    <w:rsid w:val="00D10F94"/>
    <w:rsid w:val="00D158B5"/>
    <w:rsid w:val="00D229D7"/>
    <w:rsid w:val="00D24F01"/>
    <w:rsid w:val="00D36A3D"/>
    <w:rsid w:val="00D37C7C"/>
    <w:rsid w:val="00D45C60"/>
    <w:rsid w:val="00D52C31"/>
    <w:rsid w:val="00D56704"/>
    <w:rsid w:val="00D56ABE"/>
    <w:rsid w:val="00D83BFB"/>
    <w:rsid w:val="00D86AB6"/>
    <w:rsid w:val="00D92F1E"/>
    <w:rsid w:val="00DA57A7"/>
    <w:rsid w:val="00DB015A"/>
    <w:rsid w:val="00DB0A18"/>
    <w:rsid w:val="00DB5CE0"/>
    <w:rsid w:val="00DB68FD"/>
    <w:rsid w:val="00DB7FE0"/>
    <w:rsid w:val="00DC352E"/>
    <w:rsid w:val="00DC38D5"/>
    <w:rsid w:val="00DC684B"/>
    <w:rsid w:val="00DC6A21"/>
    <w:rsid w:val="00DC7427"/>
    <w:rsid w:val="00DD1938"/>
    <w:rsid w:val="00DD3C88"/>
    <w:rsid w:val="00DE64BC"/>
    <w:rsid w:val="00E01090"/>
    <w:rsid w:val="00E02C16"/>
    <w:rsid w:val="00E042B1"/>
    <w:rsid w:val="00E12FC2"/>
    <w:rsid w:val="00E23D3E"/>
    <w:rsid w:val="00E2765B"/>
    <w:rsid w:val="00E44342"/>
    <w:rsid w:val="00E56E7D"/>
    <w:rsid w:val="00E57246"/>
    <w:rsid w:val="00E65FA8"/>
    <w:rsid w:val="00E66F91"/>
    <w:rsid w:val="00E75BD6"/>
    <w:rsid w:val="00E762B1"/>
    <w:rsid w:val="00E80854"/>
    <w:rsid w:val="00E828B9"/>
    <w:rsid w:val="00E85CD4"/>
    <w:rsid w:val="00E90266"/>
    <w:rsid w:val="00EA43F0"/>
    <w:rsid w:val="00EB2966"/>
    <w:rsid w:val="00EB5232"/>
    <w:rsid w:val="00ED26BB"/>
    <w:rsid w:val="00ED7787"/>
    <w:rsid w:val="00ED785A"/>
    <w:rsid w:val="00EE179E"/>
    <w:rsid w:val="00EE644C"/>
    <w:rsid w:val="00EF17A3"/>
    <w:rsid w:val="00EF27EA"/>
    <w:rsid w:val="00EF41A9"/>
    <w:rsid w:val="00EF4D5D"/>
    <w:rsid w:val="00EF53CA"/>
    <w:rsid w:val="00F056AB"/>
    <w:rsid w:val="00F130C1"/>
    <w:rsid w:val="00F1401D"/>
    <w:rsid w:val="00F1758F"/>
    <w:rsid w:val="00F30B45"/>
    <w:rsid w:val="00F3103B"/>
    <w:rsid w:val="00F414B8"/>
    <w:rsid w:val="00F415CD"/>
    <w:rsid w:val="00F644B6"/>
    <w:rsid w:val="00F66AB2"/>
    <w:rsid w:val="00F75C7A"/>
    <w:rsid w:val="00F76084"/>
    <w:rsid w:val="00F77B4B"/>
    <w:rsid w:val="00F815A1"/>
    <w:rsid w:val="00F81A77"/>
    <w:rsid w:val="00F82554"/>
    <w:rsid w:val="00F8376B"/>
    <w:rsid w:val="00F86B61"/>
    <w:rsid w:val="00F92912"/>
    <w:rsid w:val="00F9395C"/>
    <w:rsid w:val="00F93E26"/>
    <w:rsid w:val="00F971A6"/>
    <w:rsid w:val="00FA56DB"/>
    <w:rsid w:val="00FB241C"/>
    <w:rsid w:val="00FB4031"/>
    <w:rsid w:val="00FC153C"/>
    <w:rsid w:val="00FC518A"/>
    <w:rsid w:val="00FC64FD"/>
    <w:rsid w:val="00FD0864"/>
    <w:rsid w:val="00FD6DAD"/>
    <w:rsid w:val="00FE3983"/>
    <w:rsid w:val="00FF0C14"/>
    <w:rsid w:val="00FF1D5E"/>
    <w:rsid w:val="00FF3CA6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CFCC"/>
  <w15:docId w15:val="{8CC256D0-5593-4518-84D9-14971DA0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36D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36D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56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qFormat/>
    <w:rsid w:val="009636D6"/>
    <w:pPr>
      <w:numPr>
        <w:numId w:val="2"/>
      </w:numPr>
      <w:spacing w:before="240" w:after="120"/>
    </w:pPr>
    <w:rPr>
      <w:rFonts w:ascii="Times New Roman" w:hAnsi="Times New Roman"/>
      <w:bCs/>
      <w:sz w:val="28"/>
      <w:szCs w:val="28"/>
    </w:rPr>
  </w:style>
  <w:style w:type="character" w:customStyle="1" w:styleId="Nadpis1Char">
    <w:name w:val="Nadpis 1 Char"/>
    <w:basedOn w:val="Predvolenpsmoodseku"/>
    <w:link w:val="Nadpis1"/>
    <w:uiPriority w:val="9"/>
    <w:rsid w:val="009636D6"/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Bezriadkovania">
    <w:name w:val="No Spacing"/>
    <w:uiPriority w:val="1"/>
    <w:qFormat/>
    <w:rsid w:val="009636D6"/>
    <w:rPr>
      <w:sz w:val="22"/>
      <w:szCs w:val="22"/>
    </w:rPr>
  </w:style>
  <w:style w:type="paragraph" w:styleId="Odsekzoznamu">
    <w:name w:val="List Paragraph"/>
    <w:basedOn w:val="Normlny"/>
    <w:uiPriority w:val="34"/>
    <w:qFormat/>
    <w:rsid w:val="009636D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B347C8"/>
    <w:rPr>
      <w:b/>
      <w:bCs/>
    </w:rPr>
  </w:style>
  <w:style w:type="paragraph" w:styleId="Normlnywebov">
    <w:name w:val="Normal (Web)"/>
    <w:basedOn w:val="Normlny"/>
    <w:uiPriority w:val="99"/>
    <w:unhideWhenUsed/>
    <w:rsid w:val="00B347C8"/>
    <w:pPr>
      <w:spacing w:after="15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B347C8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3BFB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5781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958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583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5835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583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5835"/>
    <w:rPr>
      <w:b/>
      <w:bCs/>
    </w:rPr>
  </w:style>
  <w:style w:type="character" w:customStyle="1" w:styleId="tlid-translation">
    <w:name w:val="tlid-translation"/>
    <w:basedOn w:val="Predvolenpsmoodseku"/>
    <w:rsid w:val="00092D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15A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15A1"/>
  </w:style>
  <w:style w:type="character" w:styleId="Odkaznapoznmkupodiarou">
    <w:name w:val="footnote reference"/>
    <w:basedOn w:val="Predvolenpsmoodseku"/>
    <w:uiPriority w:val="99"/>
    <w:semiHidden/>
    <w:unhideWhenUsed/>
    <w:rsid w:val="00F815A1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0D49"/>
    <w:rPr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630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0D49"/>
    <w:rPr>
      <w:sz w:val="22"/>
      <w:szCs w:val="22"/>
    </w:rPr>
  </w:style>
  <w:style w:type="character" w:customStyle="1" w:styleId="viiyi">
    <w:name w:val="viiyi"/>
    <w:basedOn w:val="Predvolenpsmoodseku"/>
    <w:rsid w:val="00D56ABE"/>
  </w:style>
  <w:style w:type="character" w:customStyle="1" w:styleId="jlqj4b">
    <w:name w:val="jlqj4b"/>
    <w:basedOn w:val="Predvolenpsmoodseku"/>
    <w:rsid w:val="00D56ABE"/>
  </w:style>
  <w:style w:type="character" w:customStyle="1" w:styleId="Nadpis2Char">
    <w:name w:val="Nadpis 2 Char"/>
    <w:basedOn w:val="Predvolenpsmoodseku"/>
    <w:link w:val="Nadpis2"/>
    <w:uiPriority w:val="9"/>
    <w:semiHidden/>
    <w:rsid w:val="00D56A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6160D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E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45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1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6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5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zef.facuna@statpedu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9238373111584CACD7500CE9DDB186" ma:contentTypeVersion="13" ma:contentTypeDescription="Opprett et nytt dokument." ma:contentTypeScope="" ma:versionID="e18076e43a60e7b58189af687eae6088">
  <xsd:schema xmlns:xsd="http://www.w3.org/2001/XMLSchema" xmlns:xs="http://www.w3.org/2001/XMLSchema" xmlns:p="http://schemas.microsoft.com/office/2006/metadata/properties" xmlns:ns2="fd9c578e-da4f-447b-860e-b6613a9484a7" xmlns:ns3="bfabdb1a-b91b-42d1-ad6f-6d8b99994b5e" targetNamespace="http://schemas.microsoft.com/office/2006/metadata/properties" ma:root="true" ma:fieldsID="fe832d1ed806a73d6310fab0d298f1b5" ns2:_="" ns3:_="">
    <xsd:import namespace="fd9c578e-da4f-447b-860e-b6613a9484a7"/>
    <xsd:import namespace="bfabdb1a-b91b-42d1-ad6f-6d8b99994b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c578e-da4f-447b-860e-b6613a9484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db1a-b91b-42d1-ad6f-6d8b99994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Godkjenningsstatus" ma:internalName="Godkjenn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fabdb1a-b91b-42d1-ad6f-6d8b99994b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7F22-6879-42DE-9548-7E20A3D16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c578e-da4f-447b-860e-b6613a9484a7"/>
    <ds:schemaRef ds:uri="bfabdb1a-b91b-42d1-ad6f-6d8b99994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4B162-EABC-4C3C-A0F4-A4FB3203D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2673E-C99D-4337-9E03-B73084E70B7D}">
  <ds:schemaRefs>
    <ds:schemaRef ds:uri="http://schemas.microsoft.com/office/2006/metadata/properties"/>
    <ds:schemaRef ds:uri="http://schemas.microsoft.com/office/infopath/2007/PartnerControls"/>
    <ds:schemaRef ds:uri="bfabdb1a-b91b-42d1-ad6f-6d8b99994b5e"/>
  </ds:schemaRefs>
</ds:datastoreItem>
</file>

<file path=customXml/itemProps4.xml><?xml version="1.0" encoding="utf-8"?>
<ds:datastoreItem xmlns:ds="http://schemas.openxmlformats.org/officeDocument/2006/customXml" ds:itemID="{DD6EC10D-CBED-45A8-BBAF-EA6E9B2D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Lichá</dc:creator>
  <cp:lastModifiedBy>Jozef Facuna</cp:lastModifiedBy>
  <cp:revision>7</cp:revision>
  <cp:lastPrinted>2020-09-30T08:11:00Z</cp:lastPrinted>
  <dcterms:created xsi:type="dcterms:W3CDTF">2021-07-26T17:06:00Z</dcterms:created>
  <dcterms:modified xsi:type="dcterms:W3CDTF">2021-07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238373111584CACD7500CE9DDB186</vt:lpwstr>
  </property>
</Properties>
</file>